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2168FACF" w:rsidR="00FC4099" w:rsidRDefault="00402D83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mplementazione o</w:t>
      </w:r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perazione “saxpy”</w:t>
      </w:r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 w:rsidR="00FC4099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077FABDA" w14:textId="77777777" w:rsidR="004F0846" w:rsidRDefault="004F0846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D79D20" w14:textId="25A6B522" w:rsidR="00C63747" w:rsidRDefault="00C63747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realizzare un prodotto software </w:t>
      </w:r>
      <w:r w:rsidR="00C02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implem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</w:t>
      </w:r>
      <w:r w:rsidR="003F15EA" w:rsidRPr="00326FC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parallelo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’operazione nota come </w:t>
      </w:r>
      <w:r w:rsidRPr="00C6374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31566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6C486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ambiente MIMD-DM mediante l’utilizzo della libreria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r w:rsidR="002E374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particolare</w:t>
      </w:r>
      <w:r w:rsidR="0052055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E372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terminare il vettore risultato </w:t>
      </w:r>
      <w:r w:rsidRPr="00FC593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ottenuto come la somma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ra il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ttore </w:t>
      </w:r>
      <w:r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vettore </w:t>
      </w:r>
      <w:r w:rsidR="007B27C9"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a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viene moltip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cato per un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7B2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4B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8A263C" w:rsidRP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e operazioni sono elementari dal punto di vista dell’algebra lineare e fon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mentalmente consistono nell’effettuare il prodotto di un vettore per uno scalare e successivamente il vettore risultante da questa operazione viene sommato a un altro vettore.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vviamente i due vettori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put ed il vettore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utput sono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le 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tesse dimension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3373BBE" w14:textId="08FBCB28" w:rsidR="007925E4" w:rsidRDefault="007925E4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9B99BB0" w14:textId="38A85842" w:rsidR="00F802E2" w:rsidRDefault="007925E4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algoritmo sequenziale può essere banalmente realizzato con un singolo </w:t>
      </w:r>
      <w:r w:rsidR="00B65D86" w:rsidRPr="00B65D8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loo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</w:t>
      </w:r>
      <w:r w:rsidR="00EF3EE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ettua tante iterazioni quanti sono gli elementi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input in un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due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input, all’interno di ognuna delle quali si eseguirà la somma 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un vettore con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altr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viene </w:t>
      </w:r>
      <w:r w:rsidR="00AC7DC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nticipatamente moltiplicato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 uno scalare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D4EBCDC" w14:textId="77777777" w:rsidR="007D0462" w:rsidRPr="007D0462" w:rsidRDefault="007D0462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39A10E8" w14:textId="57DCE16B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,</w:t>
      </w:r>
      <w:r w:rsidR="00A56C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6B0A73" w:rsidRPr="00CE1B2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6FFDE20F" w14:textId="77777777" w:rsidR="004F0846" w:rsidRDefault="004F0846" w:rsidP="003F6064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F4E4790" w14:textId="47F07D25" w:rsidR="00B17CB9" w:rsidRDefault="00591F83" w:rsidP="003F6064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strategia di parallelizzazione adottata è molto semplic</w:t>
      </w:r>
      <w:r w:rsidR="00C474E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Dati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 e due array di dimens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tenenti i dati di input, è possibile assegnare ad ogni processore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cluster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</w:t>
      </w:r>
      <w:r w:rsidR="00717F8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rzione di </w:t>
      </w:r>
      <m:oMath>
        <m:f>
          <m:f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num>
          <m:den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p</m:t>
            </m:r>
          </m:den>
        </m:f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3363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ementi</w:t>
      </w:r>
      <w:r w:rsidR="00406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 ambedue gli array</w:t>
      </w:r>
      <w:r w:rsidR="001214D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ogni processore avrà a disposizione tutto il necessari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er effettuare la propria fase di calcolo locale, ovvero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involto nell’operazione di </w:t>
      </w:r>
      <w:r w:rsidR="000A1EAB" w:rsidRPr="000A1EAB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la dimensione della porzione </w:t>
      </w:r>
      <w:r w:rsidR="0062774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array</w:t>
      </w:r>
      <w:r w:rsidR="001C1CB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d eventuali offset da considerare qualora la dimensione del problema, non sia esattamente divisibile per il numero di processori.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volta terminata la fase di distribuzione delle porzioni dei due array e degli altri dati appena menzionati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l processore </w:t>
      </w:r>
      <w:r w:rsidR="003F6064" w:rsidRPr="003F606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ogni processore effettua localmente l’operazione di </w:t>
      </w:r>
      <w:r w:rsidR="005500E7" w:rsidRPr="005500E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ra le due porzioni di vettori a disposizione e memorizza il risultato nel vettore risultato locale al processore. </w:t>
      </w:r>
    </w:p>
    <w:p w14:paraId="23961A72" w14:textId="77777777" w:rsidR="00B17CB9" w:rsidRDefault="00B17CB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437673" w14:textId="21299F57" w:rsidR="003F6064" w:rsidRDefault="005500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non resta che unire </w:t>
      </w:r>
      <w:r w:rsidR="0027620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maniera ordinat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utte le porzioni di array locali calcolate da ogni processore e ottenere l’array</w:t>
      </w:r>
      <w:r w:rsidR="009D3C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pleto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arà disponibile solo all’interno del processore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 fatto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implementa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odello di collezione dei risultati ad albero binario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sto tipo di approccio è stato scelto, in quanto permette di raggiungere dei risultati migliori rispetto alla collezione puramente sequenziale dei risultati. Alternativamente, si può fare in modo che il vettore risultante sia disponibile a tutte le unità processanti del cluster. Fare ciò però, avrebbe comportato un approccio algoritmico differente rispetto a quello illustrato nella sezione seguente, oppure un’operazione di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inale dal processore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 del vettore risultante ottenuto.</w:t>
      </w:r>
    </w:p>
    <w:p w14:paraId="54D29CED" w14:textId="2EDB2583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6B987ED" w14:textId="77777777" w:rsidR="005938AC" w:rsidRDefault="005938AC" w:rsidP="005938A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si passa alla valutazione dell’approccio parallelo utilizzato. Nel caso più semplice in cui non è richiesto ricevere il vettore risultato in unico vettore, ma basta aver effettuato l’operazione di </w:t>
      </w:r>
      <w:r w:rsidRPr="002563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ulle varie porzioni di array distribuite, allora l’approccio parallelo risulta rientrare nella classe degli algoritmi paralleli perfetti, ovvero con speed-up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efficienza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1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overhead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0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versamente, se necessario ottenere il vettore risultato per intero, allora la situazione cambia. In ogni caso, si precisa che nelle dimostrazioni che seguono si assume che i dati di input siano già distribuiti ai processori del cluster.</w:t>
      </w:r>
    </w:p>
    <w:p w14:paraId="540D210B" w14:textId="77777777" w:rsidR="005938AC" w:rsidRDefault="005938AC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83ADE45" w14:textId="49195EAA" w:rsidR="00344C94" w:rsidRDefault="00D5445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Prima di procedere,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alleg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</w:t>
      </w:r>
      <w:r w:rsidR="009B6D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’illustrazione dell’approccio parallelo adottato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ando necessario ottenere l’array finale.</w:t>
      </w:r>
    </w:p>
    <w:p w14:paraId="4EB8919C" w14:textId="19B6DFF2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2A99036" w14:textId="4C948352" w:rsidR="00B17CB9" w:rsidRDefault="0086562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64B3AFD" wp14:editId="7D6952A5">
            <wp:extent cx="5731510" cy="4800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114" w14:textId="7F5F7605" w:rsidR="00A15652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FA3DD83" w14:textId="71B7268E" w:rsidR="00B61035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conside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la dimensione del singolo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Di conseguenza la somma delle due dimensioni val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2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ndichiamo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a complessità computazionale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=1</m:t>
        </m:r>
      </m:oMath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ell’algoritmo sequenziale è pari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N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addizione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+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moltiplicazione</m:t>
            </m:r>
          </m:sub>
        </m:sSub>
      </m:oMath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Siccome il tempo per fare un’addizione o una moltiplicazione asintoticamente risulta essere simile, allora si possono raggruppare le due quantità.</w:t>
      </w:r>
    </w:p>
    <w:p w14:paraId="7D76F52A" w14:textId="77777777" w:rsidR="00A07F05" w:rsidRDefault="00A07F0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813C20" w14:textId="5C93A889" w:rsidR="00174960" w:rsidRDefault="003319CF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 caso in cui non si consideri la necessità di riunire i dati in unico vettore di output, allora si ottiene:</w:t>
      </w:r>
      <w:r w:rsidR="001749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7B57A65" w14:textId="77777777" w:rsidR="005F3473" w:rsidRDefault="005F347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EAA1CE" w14:textId="77777777" w:rsidR="00CE0CBD" w:rsidRDefault="00C93F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M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0036DF73" w14:textId="77777777" w:rsidR="00CE0CBD" w:rsidRDefault="00CE0CB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91D5964" w14:textId="79D64FAF" w:rsidR="009D4641" w:rsidRDefault="004617C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cui segue lo che lo speed-up è modellato come: </w:t>
      </w:r>
    </w:p>
    <w:p w14:paraId="2DBBDEB1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C660A85" w14:textId="4A33EE1C" w:rsidR="00453253" w:rsidRDefault="00C93F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7E69446D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2268A3" w14:textId="1F1B8926" w:rsidR="00F92003" w:rsidRDefault="0045325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</w:t>
      </w:r>
      <w:r w:rsidR="00A07F0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indi</w:t>
      </w:r>
      <w:r w:rsidR="0075522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overhead è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4665F1AA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9EFF653" w14:textId="77777777" w:rsidR="00F92003" w:rsidRDefault="00C93F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⋅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N</m:t>
              </m:r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0</m:t>
          </m:r>
        </m:oMath>
      </m:oMathPara>
    </w:p>
    <w:p w14:paraId="0BF67C8D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E3E3E" w14:textId="1B5AF85B" w:rsidR="006B6E35" w:rsidRDefault="008F42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</w:t>
      </w:r>
      <w:r w:rsidR="00F67DC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90B9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r w:rsidR="00D0497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icienza </w:t>
      </w:r>
      <w:r w:rsidR="008309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ssere:</w:t>
      </w:r>
    </w:p>
    <w:p w14:paraId="02F40141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9E7FB6F" w14:textId="43A58CD1" w:rsidR="00AF09A5" w:rsidRDefault="00C93F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307C87F9" w14:textId="77777777" w:rsidR="006A48EA" w:rsidRDefault="006A48E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5DBD2C" w14:textId="2503C953" w:rsidR="000F484C" w:rsidRDefault="00C82ADF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isoefficienza risultante in tal caso è la forma indeterminata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den>
            </m:f>
          </m:e>
        </m:d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e quindi qualsiasi dimensione del problema si sceglie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 ottimale.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dall’applicazione della forma base d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la legge di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3F48C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1D4F2CD4" w14:textId="77777777" w:rsidR="00E675DE" w:rsidRDefault="00E675DE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217F2C9" w14:textId="62B8D085" w:rsidR="000F484C" w:rsidRDefault="00C93FE7" w:rsidP="008F7802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60975683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BA0490" w14:textId="28DEB7A2" w:rsidR="00E15765" w:rsidRDefault="00532C77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l momento che</w:t>
      </w:r>
      <w:r w:rsidR="00E1576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033785BE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7620566" w14:textId="13B3FFDA" w:rsidR="00A7483F" w:rsidRPr="00E15765" w:rsidRDefault="00C93FE7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⟺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=0</m:t>
              </m:r>
            </m:e>
          </m:d>
        </m:oMath>
      </m:oMathPara>
    </w:p>
    <w:p w14:paraId="7B6AFB60" w14:textId="523A8005" w:rsidR="00E15765" w:rsidRDefault="00E15765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B988467" w14:textId="5642A717" w:rsidR="00F473F2" w:rsidRDefault="00A40587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upponiamo che sia necessario raccogliere le porzioni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alcolate localmente da ogni processore del cluster in un unico vettore. In tal caso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considerando anche la non esatta divisibilità della dimensione del problema per il numero dei processori del cluster</w:t>
      </w:r>
      <w:r w:rsidR="0064780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si ottiene che</w:t>
      </w:r>
      <w:r w:rsidR="00F4248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:</w:t>
      </w:r>
    </w:p>
    <w:p w14:paraId="78D3D1D6" w14:textId="77777777" w:rsidR="00F4248A" w:rsidRDefault="00F4248A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C33FF5" w14:textId="74A91075" w:rsidR="00F4248A" w:rsidRPr="00236D9A" w:rsidRDefault="00C93FE7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602F66DB" w14:textId="1589B86D" w:rsidR="00236D9A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334CF14" w14:textId="4F6C1FA8" w:rsidR="00311778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Questa relazione è valida dal momento che 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po aver terminato le operazioni relative al </w:t>
      </w:r>
      <w:r w:rsidR="003D43B0" w:rsidRPr="003D43B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se si immagina un albero binario invertito per la collezione dei risultati, ad ogni passo vengono inviati </w:t>
      </w:r>
      <w:r w:rsidR="00005A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ogni processore attivo </w:t>
      </w:r>
      <w:r w:rsidR="00BE2C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quel passo </w:t>
      </w:r>
      <w:r w:rsidR="00E60F0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l doppio degli elementi inviati al passo precedente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i processori attivi in quel passo. Cioè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processori attivi man mano che ci si avvicina alla radice (processore </w:t>
      </w:r>
      <w:r w:rsidR="00EE3F15" w:rsidRPr="00EE3F15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)</w:t>
      </w:r>
      <w:r w:rsidR="00930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266A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dimezzano e si raddoppia la lunghezza dell’array inviato da ciascun processore attivo per quel passo.</w:t>
      </w:r>
      <w:r w:rsidR="00BB3B5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2, 3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∈R</m:t>
        </m:r>
      </m:oMath>
      <w:r w:rsidR="004C7E7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34336CB8" w14:textId="77777777" w:rsidR="00BB3B51" w:rsidRDefault="00BB3B5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E5A8212" w14:textId="01125444" w:rsidR="00311778" w:rsidRDefault="00796D0F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 questa relazione segue che lo speed-up è:</w:t>
      </w:r>
    </w:p>
    <w:p w14:paraId="37375A3E" w14:textId="77777777" w:rsidR="0002673B" w:rsidRDefault="0002673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BFB870" w14:textId="06FD9887" w:rsidR="00796D0F" w:rsidRPr="00FC2FB7" w:rsidRDefault="00C93FE7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p</m:t>
          </m:r>
        </m:oMath>
      </m:oMathPara>
    </w:p>
    <w:p w14:paraId="19686ACB" w14:textId="77777777" w:rsidR="0002673B" w:rsidRDefault="0002673B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FDCE9F2" w14:textId="2570E106" w:rsidR="00FC2FB7" w:rsidRDefault="00FC2FB7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fatti, il termine:</w:t>
      </w:r>
    </w:p>
    <w:p w14:paraId="76755C7F" w14:textId="77777777" w:rsidR="00D334FE" w:rsidRDefault="00D334FE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4CFBECF" w14:textId="0F6A729E" w:rsidR="007904A4" w:rsidRDefault="00C93FE7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p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&gt;0  se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M&gt;0 ∧ p&gt;1</m:t>
              </m:r>
            </m:e>
          </m:d>
        </m:oMath>
      </m:oMathPara>
    </w:p>
    <w:p w14:paraId="5E807A29" w14:textId="77777777" w:rsidR="00E675DE" w:rsidRDefault="00E675D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753C3" w14:textId="017772EC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egue che l’overhead è:</w:t>
      </w:r>
    </w:p>
    <w:p w14:paraId="12FBA01F" w14:textId="77777777" w:rsidR="003D2DA1" w:rsidRDefault="003D2DA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09AC529" w14:textId="7F23C53B" w:rsidR="00D0199E" w:rsidRDefault="00C93FE7" w:rsidP="00D0199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calc</m:t>
                  </m:r>
                </m:sub>
              </m:sSub>
            </m:e>
          </m:d>
        </m:oMath>
      </m:oMathPara>
    </w:p>
    <w:p w14:paraId="72EB86AE" w14:textId="77777777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1C6944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5D538E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FB021E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14AE5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73AAF60" w14:textId="0E8D12BE" w:rsidR="0077476A" w:rsidRDefault="0077476A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 l’efficienza risulta essere:</w:t>
      </w:r>
    </w:p>
    <w:p w14:paraId="321DA528" w14:textId="77777777" w:rsidR="003D2DA1" w:rsidRDefault="003D2DA1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AF99210" w14:textId="77777777" w:rsidR="00E6442D" w:rsidRDefault="00C93FE7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⋅c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⌈"/>
                                              <m:endChr m:val="⌉"/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Arial"/>
                                                      <w:i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M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M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c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</m:d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⌈"/>
                                          <m:endChr m:val="⌉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1</m:t>
          </m:r>
        </m:oMath>
      </m:oMathPara>
    </w:p>
    <w:p w14:paraId="2359414B" w14:textId="77777777" w:rsidR="00E675DE" w:rsidRDefault="00E675DE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A47F7C6" w14:textId="1570CC45" w:rsidR="00A56C25" w:rsidRDefault="00A56C25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isoefficienza risultante in </w:t>
      </w:r>
      <w:r w:rsidR="00FF446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aso </w:t>
      </w:r>
      <w:r w:rsidR="00327EB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 essere:</w:t>
      </w:r>
    </w:p>
    <w:p w14:paraId="7AC6EEC2" w14:textId="77777777" w:rsidR="00FF4468" w:rsidRDefault="00FF4468" w:rsidP="00A56C2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4279E6" w14:textId="60305954" w:rsidR="00327EB4" w:rsidRPr="00327EB4" w:rsidRDefault="002F5BB4" w:rsidP="00327EB4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I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</m:oMath>
      </m:oMathPara>
    </w:p>
    <w:p w14:paraId="2F8DAF82" w14:textId="6992DE53" w:rsidR="00327EB4" w:rsidRDefault="00327EB4" w:rsidP="00327EB4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4DF13DB" w14:textId="0C22BC00" w:rsidR="00327EB4" w:rsidRDefault="00327EB4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fine, dall’applicazione della forma generalizzata della legge di </w:t>
      </w: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2B930AA4" w14:textId="77777777" w:rsidR="00974B9A" w:rsidRDefault="00974B9A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27EC3D9" w14:textId="2A7AD493" w:rsidR="00004332" w:rsidRPr="00071A60" w:rsidRDefault="00C93FE7" w:rsidP="00071A60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k=2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 ?</m:t>
          </m:r>
        </m:oMath>
      </m:oMathPara>
    </w:p>
    <w:p w14:paraId="015ADDEC" w14:textId="16005E56" w:rsidR="00AB43B3" w:rsidRDefault="00AB43B3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272FB42E" w14:textId="322AA600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3. Descrizione dell’algoritmo parallelo</w:t>
      </w:r>
    </w:p>
    <w:p w14:paraId="292F19FB" w14:textId="77777777" w:rsidR="00E675DE" w:rsidRDefault="00E675DE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8B504C3" w14:textId="76120719" w:rsidR="009F32D3" w:rsidRDefault="00E52872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seguito si riportano i passi dell’algoritmo parallelo realizzato. Per prima cosa si inizializza l’ambiente parallelo MPI, poi ogni processore ricava il proprio identificativo 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numero di processori total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ll’interno del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sato (nel nostro caspo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PI_COMM_WORLD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A questo punto si effettua una verifica sugli argomenti passati da linea di comando al programma (successiva al controllo già effettuata in fase di esecuzione mediante script </w:t>
      </w:r>
      <w:r w:rsidR="00F14984" w:rsidRPr="00F1498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si ricava l’identificativo del processore </w:t>
      </w:r>
      <w:r w:rsidR="009B1EDD" w:rsidRP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provvederà ad impostare gli aspetti di base dell’ambiente, cioè 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trarrà dal file di configurazione (il cui path relativo è stato passato da linea di comando) il tipo di operazione </w:t>
      </w:r>
      <w:r w:rsidR="009F32D3" w:rsidRPr="009F32D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ffettuare, il path relativo del file contenente i dati di input e il path relativo del file contenente i dati di output.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questo punto il processore </w:t>
      </w:r>
      <w:r w:rsidR="00B43CD9" w:rsidRPr="00B43CD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nua con l’inizializzazione dell’ambiente andando a leggere dal file dei dati di input la dimensione deg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struire, allora l’opportuna memoria in base alla dimensione letta per entrambi gli array, legge i valori da immettere in ognuno dei due array</w:t>
      </w:r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nfine legge 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76B2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l processore master segnalerà la presenza di un errore nel caso in cui il numero di elementi specificato da leggere per ogni array è inferiore o uguale a zero.</w:t>
      </w:r>
      <w:r w:rsidR="00037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si effettua una gestione profonda e precisa della memoria, dei file aperti e 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errori durante tutte le operazioni considerate ora e successivamente.</w:t>
      </w:r>
    </w:p>
    <w:p w14:paraId="2CA740CF" w14:textId="276E04AA" w:rsidR="000417E6" w:rsidRDefault="000417E6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2B5C1D4" w14:textId="7FC78DA8" w:rsidR="000417E6" w:rsidRDefault="00874683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na volta fatto ciò, visto il quantitativo di tempo che potrebbe essere richiesto per le operazioni finora descritte, si sfrutta una barriera di sincronizzazione per tutti i processori all’interno del </w:t>
      </w:r>
      <w:r w:rsidR="002A4E2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opo la quale si procede con l’invio in broadcast dal processore </w:t>
      </w:r>
      <w:r w:rsidRPr="0087468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</w:t>
      </w:r>
      <w:r w:rsidR="00D44C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3442D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la modalità dell’operazione </w:t>
      </w:r>
      <w:r w:rsidR="00177134" w:rsidRPr="0017713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la dimensione</w:t>
      </w:r>
      <w:r w:rsidR="006D5A8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i singo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6D5A8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44C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del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D40C7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79F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 si incontra un’altra barriera di sincronizzazione per tutti i processori.</w:t>
      </w:r>
    </w:p>
    <w:p w14:paraId="52637E69" w14:textId="4DF572C3" w:rsidR="001279F7" w:rsidRDefault="001279F7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68F017" w14:textId="2CE17F6D" w:rsidR="00524860" w:rsidRPr="00CA46A3" w:rsidRDefault="001279F7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viene gestita la non esatta divisibilità delle dimensioni del problema per il numero di processori nel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L’idea è quella di andare a valutare la parte intera del rapporto fra queste due quantità e assegnare un elemento in più ad ogni processore il cui identificativo risulta essere inferiore del resto risultante dalla divisione</w:t>
      </w:r>
      <w:r w:rsidR="00A73B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524860" w:rsidRPr="0052486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llocherà due vettori di interi dalla lunghezza pari al numero di processori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i nel communicator: il primo servirà a tenere traccia </w:t>
      </w:r>
      <w:r w:rsidR="00A74ABD" w:rsidRPr="00A74ABD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elle dimensioni locali del problema per ogni processore</w:t>
      </w:r>
      <w:r w:rsidR="00CA46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il secondo 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C02A4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enere traccia degl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piazzamenti</w:t>
      </w:r>
      <w:r w:rsidR="00F858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nsiderare da qui a breve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Entrambi i vettori saranno</w:t>
      </w:r>
      <w:r w:rsidR="00FD48A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att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tilizzati sia per ripartire gli elementi de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che per riunire gli elementi </w:t>
      </w:r>
      <w:r w:rsidR="00DC4E7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a volta divisi gli elementi dei due vettori fra i vari processori del communicator, si esegue la fase di calcolo locale sulle porzioni di array assegnate.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, si procede col riunire gli elementi dai vari vettori locali calcolati in un unico vettore 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risultante presente solo e unicamente nel processore </w:t>
      </w:r>
      <w:r w:rsidR="00173C69" w:rsidRPr="00173C69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D303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si procede col rilascio della memori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non più usata.</w:t>
      </w:r>
    </w:p>
    <w:p w14:paraId="69633CBE" w14:textId="1F1E2CBA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3A69E08" w14:textId="391D0699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ra è necessaria una barriera di sincronizzazione per calcolare i tempi di calcolo impiegati da ogni processore, si identifica il tempo massimo impiegato all’interno del cluster e lo si stampa insieme ad altre informazioni utili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BD4DE3" w:rsidRPr="00BD4D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alva i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’interno del file di output il cui path relativo è stato ricavato dal file di configurazione e si rilascia la memoria allocata</w:t>
      </w:r>
      <w:r w:rsidR="00E62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nfine, l’ambiente parallelo viene terminato</w:t>
      </w:r>
      <w:r w:rsidR="00F556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l’esecuzione del software termina.</w:t>
      </w:r>
    </w:p>
    <w:p w14:paraId="2992E3D1" w14:textId="033A804D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58C65D" w14:textId="070F8F84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riepilogano in pseudo-codice i passi fondamentali appena descritti:</w:t>
      </w:r>
    </w:p>
    <w:p w14:paraId="7B01746B" w14:textId="01DC394A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F73B1" w14:textId="741022E2" w:rsidR="0003606A" w:rsidRP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saxpyChosenMode)</w:t>
      </w:r>
    </w:p>
    <w:p w14:paraId="200CBEDA" w14:textId="5750C016" w:rsidR="0003606A" w:rsidRP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arraySize)</w:t>
      </w:r>
    </w:p>
    <w:p w14:paraId="528B464D" w14:textId="41E58B98" w:rsid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</w:t>
      </w:r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dcast(alpha)</w:t>
      </w:r>
    </w:p>
    <w:p w14:paraId="4CC45805" w14:textId="2A72149D" w:rsidR="00DF288B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4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= arraySize / nProcessor</w:t>
      </w:r>
    </w:p>
    <w:p w14:paraId="2FB4E879" w14:textId="55571E6B" w:rsidR="00EE4014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5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remainder = arraySize % nProcessor</w:t>
      </w:r>
    </w:p>
    <w:p w14:paraId="30AC4705" w14:textId="73657849" w:rsidR="00AF0061" w:rsidRPr="00422E4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6</w:t>
      </w:r>
    </w:p>
    <w:p w14:paraId="5C44744F" w14:textId="3290E211" w:rsidR="00454217" w:rsidRDefault="003442DA" w:rsidP="0045421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7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i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f (remainder &gt; 0) {</w:t>
      </w:r>
    </w:p>
    <w:p w14:paraId="26D732BD" w14:textId="09FFC525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8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if (processorID &lt; remainder) {</w:t>
      </w:r>
    </w:p>
    <w:p w14:paraId="487A1F61" w14:textId="2C364596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9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+= 1</w:t>
      </w:r>
    </w:p>
    <w:p w14:paraId="523EB073" w14:textId="77C081E0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0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</w:p>
    <w:p w14:paraId="250C4AB9" w14:textId="4882FAAF" w:rsidR="0003606A" w:rsidRPr="00B927DC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</w:p>
    <w:p w14:paraId="2F72BB00" w14:textId="6F37E645" w:rsidR="001969C0" w:rsidRPr="00B927DC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</w:p>
    <w:p w14:paraId="29FF0763" w14:textId="173C6722" w:rsidR="001969C0" w:rsidRPr="001969C0" w:rsidRDefault="00422E47" w:rsidP="001969C0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1969C0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costru</w:t>
      </w:r>
      <w:r w:rsidR="0025023E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zione</w:t>
      </w:r>
      <w:r w:rsidR="001969C0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array recvcounts e </w:t>
      </w:r>
      <w:r w:rsidR="001969C0" w:rsidRPr="00DE28CB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isplacements</w:t>
      </w:r>
    </w:p>
    <w:p w14:paraId="51A78C79" w14:textId="4839A6C7" w:rsidR="001969C0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4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stribu</w:t>
      </w:r>
      <w:r w:rsidR="00E075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z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vari processori all’interno del communicator</w:t>
      </w:r>
    </w:p>
    <w:p w14:paraId="65A85CCC" w14:textId="6D143CB9" w:rsidR="0099661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5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4716B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e</w:t>
      </w:r>
      <w:r w:rsid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cale ai processori</w:t>
      </w:r>
    </w:p>
    <w:p w14:paraId="44FD8DC7" w14:textId="5C732B90" w:rsidR="00996616" w:rsidRDefault="00422E47" w:rsidP="007E787E">
      <w:pPr>
        <w:jc w:val="both"/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6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i</w:t>
      </w:r>
      <w:r w:rsidR="008F3C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ne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singoli vettori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un singolo vettore presente nella memoria del processore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</w:p>
    <w:p w14:paraId="61D8C531" w14:textId="491694AC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7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alcol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 tempo massimo impiegat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 per effettuare le operazioni</w:t>
      </w:r>
    </w:p>
    <w:p w14:paraId="29BC1330" w14:textId="2BCBCDC0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8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alvataggio del risultato</w:t>
      </w:r>
    </w:p>
    <w:p w14:paraId="04CAEDC6" w14:textId="0EFCBE9E" w:rsidR="00697BBE" w:rsidRDefault="003442DA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9</w:t>
      </w:r>
      <w:r w:rsidR="00AC545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lascio risorse</w:t>
      </w:r>
    </w:p>
    <w:p w14:paraId="342B85CF" w14:textId="77777777" w:rsidR="00123CAB" w:rsidRPr="00123CAB" w:rsidRDefault="00123CAB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8108331" w14:textId="410E92FA" w:rsidR="00697BBE" w:rsidRDefault="00796185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672949B9" w14:textId="77777777" w:rsidR="00145B10" w:rsidRDefault="00145B10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2D5EBB6" w14:textId="4E4E8221" w:rsidR="00043EA2" w:rsidRDefault="001546F6" w:rsidP="00043EA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l software realizzato, il codice, i file di configurazione e i file contenenti i dati di input e di output sono organizzati nel seguente modo</w:t>
      </w:r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La cartella principale è “saxpy_mpi”, all’interno della quale è possibile trovare le seguenti cartelle:</w:t>
      </w:r>
    </w:p>
    <w:p w14:paraId="61DB0715" w14:textId="0E0332BE" w:rsidR="001546F6" w:rsidRDefault="00043EA2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rc”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tiene i codici sorgenti</w:t>
      </w:r>
      <w:r w:rsidR="008D6EC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le libreri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il makefile, il file di configurazione shell per il setup dell’ambiente Docker-MPI (setup.sh), il file di configurazione shell per avviare il software parallelo sui vari nodi del cluster di processori</w:t>
      </w:r>
      <w:r w:rsidR="00CD68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</w:t>
      </w:r>
      <w:r w:rsidR="00487B5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l “machinefile” per la configurazione dei nodi del cluster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3D7D6F4F" w14:textId="00FABA70" w:rsidR="0072583A" w:rsidRDefault="007A4F85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artella</w:t>
      </w:r>
      <w:r w:rsidR="007E795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doc” contiene la documentazione esterna;</w:t>
      </w:r>
    </w:p>
    <w:p w14:paraId="3E5B20E9" w14:textId="77777777" w:rsidR="0002790C" w:rsidRDefault="007E7951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a cartella “conf” contiene i file di configurazione. In ogni file di configurazione sono presenti le seguenti informazioni divise dal carattere </w:t>
      </w:r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tipologia di operazione </w:t>
      </w:r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seguire (se in sequenziale 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0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ppure in parallelo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1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</w:t>
      </w:r>
      <w:r w:rsidR="00896F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corso relativo del file contenente i dati di input e percorso relativo del file contenente i dati di output;</w:t>
      </w:r>
      <w:r w:rsid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4A1F6FE4" w14:textId="2E4BD16E" w:rsidR="0002790C" w:rsidRPr="0002790C" w:rsidRDefault="00896F20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a cartella “data contiene i files contenenti i dati di input e di output, in cui ogni singolo dato è separato dagli altri dal carattere </w:t>
      </w:r>
      <w:r w:rsidRPr="0002790C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 precisa che all’interno del file contenente i dati di input sono presenti le seguenti informazioni: lunghezza del singolo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così facendo verranno lett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(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2 ⋅arraySize)</m:t>
        </m:r>
      </m:oMath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)</w:t>
      </w:r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 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nfine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8558E2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A25F78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l file contenente i dati di output invece, sono presenti i soli valori appartenenti a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CA9F2A5" w14:textId="77777777" w:rsidR="0002790C" w:rsidRDefault="0002790C" w:rsidP="0002790C">
      <w:pPr>
        <w:pStyle w:val="ListParagraph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DDFC69" w14:textId="3900AB32" w:rsidR="00896F20" w:rsidRPr="00A25F78" w:rsidRDefault="00F71474" w:rsidP="0002790C">
      <w:pPr>
        <w:pStyle w:val="ListParagraph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precisa che gli elementi dei d</w:t>
      </w:r>
      <w:r w:rsidR="000403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vettori e lo scalare sono di tipo </w:t>
      </w:r>
      <w:r w:rsidRPr="00F7147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41704FC5" w14:textId="7DF71C5B" w:rsidR="00356A7E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C07C513" w14:textId="20521DC5" w:rsidR="00356A7E" w:rsidRPr="00146B1D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 questo punto una volta preparati il file di configurazione (.conf), il file contenente i dati di input </w:t>
      </w:r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.dat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una volta compilato i sorgenti mediante il </w:t>
      </w:r>
      <w:r w:rsidRPr="00356A7E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ke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fornito</w:t>
      </w:r>
      <w:r w:rsidR="00F410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è possibile avviare il software parallelo in ambiente MPI-</w:t>
      </w:r>
      <w:r w:rsidR="00F410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Docker mediante lo script </w:t>
      </w:r>
      <w:r w:rsidR="00F41033" w:rsidRPr="00F4103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. </w:t>
      </w:r>
      <w:r w:rsidR="00146B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arà necessario fornire due parametri: il percorso relativo del file di configurazione scelto e l’identificativo del processore </w:t>
      </w:r>
      <w:r w:rsidR="00146B1D" w:rsidRP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1FBFA5E1" w14:textId="164B5F37" w:rsidR="00A51BD2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B8AC432" w14:textId="3AFE7CFC" w:rsidR="00DC1B48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output verrà prodotto il file </w:t>
      </w:r>
      <w:r w:rsidRPr="00A51BD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outputData.d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nel path specificato opportunamente nel file di configurazione usato. Inoltre, verrà mostrato a video 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e segu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ormazioni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la dimensione dei vettori utilizzata in input,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utilizzato e il tempo massimo di esecuzione impiegato fra i vari tempi di esecuzione dei differenti processori appartenenti al cluster.</w:t>
      </w:r>
      <w:r w:rsidR="00C278A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C1B4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precisa che non sono previste interazioni dell’utente durante la fase di calcolo, né durante l’intera esecuzione del software stesso. In questo modo, si evitano i tempi e i ritardi dovuti all’I/O.</w:t>
      </w:r>
    </w:p>
    <w:p w14:paraId="500DA2A4" w14:textId="36255847" w:rsidR="00C278AA" w:rsidRDefault="00C278AA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1B86872" w14:textId="7D4EE3CF" w:rsidR="00C278AA" w:rsidRPr="00FD22B4" w:rsidRDefault="00FD22B4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segnala che in output potrebbero essere presenti dei </w:t>
      </w:r>
      <w:r w:rsidRPr="00FD22B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dimensioni del problema molto elevate. 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ostante ciò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gli output prodotti risultano essere tutti corretti</w:t>
      </w:r>
      <w:r w:rsidR="002614B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ine, si precisa che sono state gestite tutte (a meno di errore umano) le situazioni possibili di errore generate da tutte le routine e operazione rispettivamente invocate ed effettuate. </w:t>
      </w:r>
      <w:r w:rsidR="00D1720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mancato inserimento di opportuni file di configurazione, di dati di input, di parametri da passare da linea di comando, di dimensioni dell’array negative o pari a zero, il software segnalerà l’errore e terminerà l’esecuzione. </w:t>
      </w:r>
    </w:p>
    <w:p w14:paraId="0846A42B" w14:textId="77777777" w:rsidR="00B8071E" w:rsidRDefault="00B8071E" w:rsidP="00CF0A71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1914C7B6" w14:textId="456D31D5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091D8303" w14:textId="77777777" w:rsidR="00F10536" w:rsidRDefault="00F10536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254E961" w14:textId="219F02F5" w:rsidR="004D2E8D" w:rsidRDefault="00117DF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questa sezione si illustrano le routine presenti all’interno del codice sorgente. Si precisa che per semplicità di lettura non vengono specificati tipo di dato restituito, parametri e tipo dei parametri. </w:t>
      </w:r>
      <w:r w:rsidR="007024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er maggiori informazioni si consulti la documentazione interna. </w:t>
      </w:r>
      <w:r w:rsidR="00BF03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prima le routine del C che sono state utilizzate</w:t>
      </w:r>
      <w:r w:rsidR="006E05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1405100F" w14:textId="77777777" w:rsidR="001B17BF" w:rsidRDefault="001B17BF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519F529" w14:textId="7B35EF76" w:rsidR="00AE6B10" w:rsidRDefault="00BF030B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trtol(…)”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“strtoul(…)” per la conversione dei valori numerici letti dal file contenente i dati di input e dal file di configurazione</w:t>
      </w:r>
      <w:r w:rsidR="006351B5"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a seconda se il valore numerico da leggere è con o senza segno</w:t>
      </w:r>
      <w:r w:rsidR="000B42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routine “strtof(…)” per leggere invece i valori numerici </w:t>
      </w:r>
      <w:r w:rsidR="005D08A7" w:rsidRP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 w:rsid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i file.</w:t>
      </w:r>
    </w:p>
    <w:p w14:paraId="2B07B110" w14:textId="193082E3" w:rsidR="00AE6B10" w:rsidRPr="00AE6B10" w:rsidRDefault="00E0718E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fprintf(…)” per stampare nei file di output e sullo </w:t>
      </w:r>
      <w:r w:rsidRPr="00AE6B1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tandard output</w:t>
      </w:r>
      <w:r w:rsidR="00AE6B10"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9B96438" w14:textId="001F5BA8" w:rsidR="00B8071E" w:rsidRDefault="004801F8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exit(…)” alla terminazione del </w:t>
      </w:r>
      <w:r w:rsidRPr="004D2E8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in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2F90AF46" w14:textId="580DCC11" w:rsidR="000B427A" w:rsidRDefault="0006740D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fopen(…)” e “fclose(…)” rispettivamente per aprire e chiudere i file.</w:t>
      </w:r>
    </w:p>
    <w:p w14:paraId="245A9546" w14:textId="5658CCB7" w:rsidR="0006740D" w:rsidRDefault="00982C51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getline(…)” per leggere un’intera riga all’interno di un file.</w:t>
      </w:r>
    </w:p>
    <w:p w14:paraId="27B26BC3" w14:textId="59F1339D" w:rsidR="00782EBA" w:rsidRDefault="00782EBA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calloc(…)” e “free(…)” rispettivamente per un’allocazione con inizializzazione della memoria e per liberare la memoria allocata non più utilizzata.</w:t>
      </w:r>
    </w:p>
    <w:p w14:paraId="1555E1BC" w14:textId="185A0054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214D14" w14:textId="03C3378D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considerano 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r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e routine d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he sono state utilizzate</w:t>
      </w:r>
      <w:r w:rsidR="00F734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7336D684" w14:textId="19D06BEF" w:rsidR="00F73446" w:rsidRDefault="00F73446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0507880" w14:textId="6A3E20CC" w:rsidR="006564AB" w:rsidRPr="006564AB" w:rsidRDefault="006564AB" w:rsidP="006564A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MPI_Init(…)”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l’inizializzazione dell’ambiente di esecuzione MPI.</w:t>
      </w:r>
    </w:p>
    <w:p w14:paraId="6BC96B8A" w14:textId="6FFB4547" w:rsidR="00F73446" w:rsidRDefault="007D4982" w:rsidP="00684986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MPI_Comm_rank(…)” per determinare l’identificativo dei singoli processori nel communicator.</w:t>
      </w:r>
    </w:p>
    <w:p w14:paraId="53B857A5" w14:textId="18F1476D" w:rsidR="007D4982" w:rsidRPr="007D4982" w:rsidRDefault="007D4982" w:rsidP="007D4982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Comm_s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determinare il numero di processori presenti nel communicator.</w:t>
      </w:r>
    </w:p>
    <w:p w14:paraId="159DA650" w14:textId="312C2C9C" w:rsidR="007D4982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Barri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creare un barriera di sincronizzazione fra tutti i processori del communicator.</w:t>
      </w:r>
    </w:p>
    <w:p w14:paraId="33E03ABC" w14:textId="2C6B593E" w:rsidR="00247827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W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estrarre il tempo trascorso fino a quel momento</w:t>
      </w:r>
      <w:r w:rsidR="003923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40716A21" w14:textId="22894F20" w:rsidR="00392320" w:rsidRPr="00392320" w:rsidRDefault="00392320" w:rsidP="00392320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B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inviare dei dati dal processore </w:t>
      </w:r>
      <w:r w:rsidRPr="005C4EE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i presenti nel communicator.</w:t>
      </w:r>
    </w:p>
    <w:p w14:paraId="1A03AD05" w14:textId="39CFFEC0" w:rsidR="00894ECE" w:rsidRPr="00894ECE" w:rsidRDefault="00894ECE" w:rsidP="00894ECE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Reduc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calcolare chi fra i processori ha impiegato tempo massimo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Tecnicamente per eseguire l’operazione di </w:t>
      </w:r>
      <w:r w:rsidR="00E92C58" w:rsidRPr="00E92C5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eduction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modo</w:t>
      </w:r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mplice fra i valori di tempo presenti nei differenti processori del communicator</w:t>
      </w:r>
      <w:r w:rsidR="00AE5D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6B81B2A" w14:textId="48972CAA" w:rsidR="00247827" w:rsidRPr="006063C1" w:rsidRDefault="00FF2DCB" w:rsidP="00FF2DC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Final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terminare l’ambiente di esecuzione MPI.</w:t>
      </w:r>
    </w:p>
    <w:p w14:paraId="35295DB6" w14:textId="05F84033" w:rsidR="006063C1" w:rsidRPr="006063C1" w:rsidRDefault="006063C1" w:rsidP="006063C1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Abor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terminare l’ambiente di esecuzione MPI in caso di errori</w:t>
      </w:r>
      <w:r w:rsidR="00BF7DB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empo di esecuzione.</w:t>
      </w:r>
    </w:p>
    <w:p w14:paraId="34419EEE" w14:textId="6A1C4A29" w:rsidR="006063C1" w:rsidRPr="005210C2" w:rsidRDefault="005210C2" w:rsidP="00E121F9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Gather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della stessa dimensione distribuiti fra i processori del communicator in un unico 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o (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rray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85FDC03" w14:textId="799D5C13" w:rsidR="00707437" w:rsidRPr="005210C2" w:rsidRDefault="00707437" w:rsidP="0070743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Gath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</w:t>
      </w:r>
      <w:r w:rsidR="008846A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 dimensione different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stribuiti fra i processori del communicator in un unico dato (o array).</w:t>
      </w:r>
    </w:p>
    <w:p w14:paraId="6A994781" w14:textId="78867343" w:rsidR="006063C1" w:rsidRPr="00D33A0A" w:rsidRDefault="0012229C" w:rsidP="00D33A0A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catterv(…)” per </w:t>
      </w:r>
      <w:r w:rsidR="00930DAF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stribuire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ti </w:t>
      </w:r>
      <w:r w:rsidR="00AF5A5C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dimensione differente fra i processori del </w:t>
      </w:r>
      <w:r w:rsid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r w:rsidR="0081189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900B9CA" w14:textId="507A03BE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774880AD" w14:textId="58D8B0F0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ora le routine implementate manu</w:t>
      </w:r>
      <w:r w:rsidR="00154C9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mente.</w:t>
      </w:r>
    </w:p>
    <w:p w14:paraId="601E459A" w14:textId="04610A67" w:rsidR="00F36E40" w:rsidRDefault="00F36E40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9D8C2A6" w14:textId="5590255F" w:rsidR="00F36E40" w:rsidRDefault="00546ECB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“main(…)” si occupa dell’inizializz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MPI, del </w:t>
      </w:r>
      <w:r w:rsidRPr="00546EC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alcuni dati fondamentali, dell’invocazione della routine che si occupa di effettuare l’operazione di </w:t>
      </w:r>
      <w:r w:rsidRPr="000C6E0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 prendere i tempi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el salvataggio dei risultati e della termin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</w:t>
      </w:r>
    </w:p>
    <w:p w14:paraId="15F6870E" w14:textId="706A9B87" w:rsidR="00DD3E97" w:rsidRDefault="00DD3E97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saxpy(…)” si occupa di invocare opportunamente l’operazione di </w:t>
      </w:r>
      <w:r w:rsidRPr="006650F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l fine di svolgerla in maniera parallela oppure sequenziale.</w:t>
      </w:r>
    </w:p>
    <w:p w14:paraId="44DD7E55" w14:textId="503D3B12" w:rsidR="00F1644F" w:rsidRDefault="00F1644F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saxpy_parallel(…)” implementa l’operazione di </w:t>
      </w:r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parallelo in ambiente MIMD-DM con l’ausilio di MPI-Docker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guendo l’algoritmo descritto nella sezione 3 di questo documento.</w:t>
      </w:r>
    </w:p>
    <w:p w14:paraId="2252101D" w14:textId="67C2D5B3" w:rsidR="00154C9C" w:rsidRDefault="00DB51A1" w:rsidP="00154C9C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saxpy_sequential(…)” implementa l’operazione di </w:t>
      </w:r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.</w:t>
      </w:r>
    </w:p>
    <w:p w14:paraId="388D2F0F" w14:textId="351567B7" w:rsidR="00BD0762" w:rsidRPr="004C7B72" w:rsidRDefault="00062048" w:rsidP="00062048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06204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heckUsag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la verifica degli argomenti passati da linea di comando all’atto dell’esecuzione.</w:t>
      </w:r>
    </w:p>
    <w:p w14:paraId="48087C2D" w14:textId="07211E0B" w:rsidR="004C7B72" w:rsidRPr="00DB2A7F" w:rsidRDefault="004C7B72" w:rsidP="004C7B72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E3C1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aiseErr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terminare l’ambiente di esecuzione MPI e mostrare l’errore avvenuto a </w:t>
      </w:r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un-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C8A43F8" w14:textId="1953A001" w:rsidR="00DB2A7F" w:rsidRPr="00DB2A7F" w:rsidRDefault="00DB2A7F" w:rsidP="00DB2A7F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DB2A7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etEnvironmen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 w:rsidR="008026F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leggere le impostazioni scelte dal file di configurazione, avviare la lettura dei dati dal file di dati e allocare la memoria necessaria.</w:t>
      </w:r>
    </w:p>
    <w:p w14:paraId="5AB6EA13" w14:textId="7B9E68A3" w:rsidR="00BE2E40" w:rsidRPr="00BE2E40" w:rsidRDefault="00BE2E40" w:rsidP="00BE2E40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BE2E4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From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crear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partire dai dati letti da un file</w:t>
      </w:r>
      <w:r w:rsidR="00DB2A7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93B45D3" w14:textId="07DF9BEE" w:rsidR="0023501E" w:rsidRPr="0023501E" w:rsidRDefault="0023501E" w:rsidP="0023501E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3501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in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stampare il vettore passato come parametro sul file puntato dal puntatore a file passato anch’esso come parametro.</w:t>
      </w:r>
    </w:p>
    <w:p w14:paraId="1138B871" w14:textId="53527550" w:rsidR="004C7B72" w:rsidRPr="00004C81" w:rsidRDefault="004D379D" w:rsidP="00004C8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veResu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t(…)” 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il salvataggio d</w:t>
      </w:r>
      <w:r w:rsidR="00451D2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 un vettore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un file il cui path è specificato come parametro.</w:t>
      </w:r>
    </w:p>
    <w:p w14:paraId="02F5D84E" w14:textId="13B94796" w:rsidR="00EA2356" w:rsidRPr="00EA2356" w:rsidRDefault="00EA2356" w:rsidP="00EA2356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e 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IntArray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reare e restituire rispettivament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inter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la dimensione specificata come parametro.</w:t>
      </w:r>
    </w:p>
    <w:p w14:paraId="56F134F2" w14:textId="103880CD" w:rsidR="00FA1B5D" w:rsidRPr="00FA1B5D" w:rsidRDefault="00FA1B5D" w:rsidP="00FA1B5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A1B5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leaseMem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y(…)” per il rilascio dei blocchi di memoria allocati passati come argomento mediante puntatori.</w:t>
      </w:r>
    </w:p>
    <w:p w14:paraId="633D4829" w14:textId="51C2C3F7" w:rsidR="00CF293B" w:rsidRPr="007E3C1D" w:rsidRDefault="003E1940" w:rsidP="007E3C1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closeFiles(…)” per la chiusura dei files passati come argomento mediante puntatori a file.</w:t>
      </w:r>
    </w:p>
    <w:p w14:paraId="73EE8270" w14:textId="55E48CFB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A057F22" w14:textId="2DFF5E53" w:rsidR="009C4507" w:rsidRDefault="009E476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e librerie incluse dai sorgenti sono le seguenti: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io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lib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errno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ring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time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ath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arg</w:t>
      </w:r>
      <w:r w:rsidR="009C450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mpi.h</w:t>
      </w:r>
      <w:r w:rsidR="00F52C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Gli standard di riferimento 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uante la scrittura dei sorgenti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sono POSIX e ISO C99.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Di seguito si allega uno schema utile al fine di capire quali sorgenti dell’architettura includono quali librerie. Vengono omesse le librerie di sistema. </w:t>
      </w:r>
    </w:p>
    <w:p w14:paraId="38D2625B" w14:textId="7A140C7B" w:rsidR="00801C7D" w:rsidRDefault="00801C7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FCB58FA" w14:textId="06981F9C" w:rsidR="00D6207C" w:rsidRPr="00DB019D" w:rsidRDefault="00801C7D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18"/>
          <w:szCs w:val="18"/>
        </w:rPr>
        <w:drawing>
          <wp:inline distT="0" distB="0" distL="0" distR="0" wp14:anchorId="14A5E3F2" wp14:editId="1DB8400B">
            <wp:extent cx="5731510" cy="4202430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EDD" w14:textId="77777777" w:rsidR="006C5280" w:rsidRPr="006C5280" w:rsidRDefault="006C5280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84E341C" w14:textId="77777777" w:rsidR="001024B3" w:rsidRDefault="001024B3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09AFA6BC" w14:textId="13D187AA" w:rsidR="006C5280" w:rsidRDefault="00167260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01020457" w14:textId="77777777" w:rsidR="00F10536" w:rsidRDefault="00F10536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690523D" w14:textId="76A2B080" w:rsidR="006C5280" w:rsidRDefault="006F3BB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F3BB5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endere i tempi d’esecuzione e riportarli in tabelle e grafici significativi, al variare della dimensione dell’input e del numero di processori/core impiegati. Corredare lo studio anche con grafici di speed-up ed efficienza.</w:t>
      </w:r>
    </w:p>
    <w:p w14:paraId="559DD222" w14:textId="77777777" w:rsidR="00A129F2" w:rsidRPr="006C5280" w:rsidRDefault="00A129F2" w:rsidP="00A129F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2933A3F" w14:textId="23FE1DA8" w:rsidR="00A129F2" w:rsidRDefault="009959BA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7</w:t>
      </w:r>
      <w:r w:rsidR="00A129F2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A129F2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66C46BFA" w14:textId="77777777" w:rsidR="00F10536" w:rsidRDefault="00F10536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1157C9E2" w14:textId="5DA22069" w:rsidR="00B927DC" w:rsidRDefault="00B927DC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allegano di seguito cinque esempi in cui il numero di processori usati è pari a quattro. Nel primo esempio si mostra l’esecuzione di base del software con 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ue array da dieci elementi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nel secondo esempio i due array contengono 50 elementi ciascuno, nel terzo esempio i due array contengono 250000 elementi ciascuno. Infine, nel quarto esempio si mostra cosa accade in caso di valori inferiori o uguali a zero per</w:t>
      </w:r>
      <w:r w:rsidR="001E451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dimensione dell’array</w:t>
      </w:r>
      <w:r w:rsidR="00D825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entre nel quinto esempio si mostra il funzionamento anche con una dimensione dei due vettori in input inferiore al numero dei processori presenti nel communicator del cluster usato.</w:t>
      </w:r>
    </w:p>
    <w:p w14:paraId="4A4C5D6E" w14:textId="6EA912E2" w:rsidR="00B17161" w:rsidRDefault="00B17161" w:rsidP="00B17161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74664B5" w14:textId="1428A0AC" w:rsidR="00B17161" w:rsidRDefault="00EA1618" w:rsidP="00B17161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noti come per dimensioni dei vettori molto elevate, come accade nel terzo esempio, l’ambiente Docker-MPI mostra alcuni </w:t>
      </w:r>
      <w:r w:rsidRPr="00EA161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s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nomali che però non portano alla terminazione del programma. Si precisa che in tutti i casi e quindi anche in quest’ultimo, i dati di output 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resenti nei file di output generat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isultano essere corretti</w:t>
      </w:r>
      <w:r w:rsidR="00DF51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0670E98" w14:textId="182E5579" w:rsidR="00EA39BD" w:rsidRDefault="00EA39BD" w:rsidP="00EA39B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107D2C0" w14:textId="4552363A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6140E70E" wp14:editId="6E6F77C2">
            <wp:extent cx="4328556" cy="1708211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091" cy="173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2682" w14:textId="0D8D4875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0217478" w14:textId="4F57C9B8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empio 1</w:t>
      </w:r>
    </w:p>
    <w:p w14:paraId="75E280AA" w14:textId="77777777" w:rsidR="00E85669" w:rsidRPr="001C1D75" w:rsidRDefault="00E85669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62D9FC9" w14:textId="7621BC8E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4C1ACAC1" wp14:editId="70CED913">
            <wp:extent cx="4333245" cy="180848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304" cy="18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9451" w14:textId="79859D4C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5F05D74" w14:textId="7565065B" w:rsidR="00E85669" w:rsidRDefault="00E85669" w:rsidP="00E2130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2</w:t>
      </w:r>
    </w:p>
    <w:p w14:paraId="3FB1D71B" w14:textId="2495FF00" w:rsidR="007B0459" w:rsidRDefault="007B0459" w:rsidP="00E2130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6474D3" w14:textId="77777777" w:rsidR="007B0459" w:rsidRPr="00E21304" w:rsidRDefault="007B0459" w:rsidP="00E2130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3AD1AEB" w14:textId="52EE9AD0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2AB0F66" wp14:editId="53CBC14A">
            <wp:extent cx="4322618" cy="2554492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100" cy="25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F7B4" w14:textId="2DEC7B93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C19C96D" w14:textId="461CAEFC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3</w:t>
      </w:r>
    </w:p>
    <w:p w14:paraId="644D7F4E" w14:textId="77777777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289E1A8" w14:textId="77777777" w:rsidR="008D37E7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7B250B33" wp14:editId="790250E4">
            <wp:extent cx="5731510" cy="1764030"/>
            <wp:effectExtent l="0" t="0" r="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4134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43FFF94" w14:textId="64B5B913" w:rsidR="008D37E7" w:rsidRPr="00304A44" w:rsidRDefault="008D37E7" w:rsidP="00304A4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 w:rsidR="00304A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4</w:t>
      </w:r>
    </w:p>
    <w:p w14:paraId="75D90F75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491B3CF" w14:textId="563CCEDE" w:rsidR="00EA39BD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1770430D" wp14:editId="3857C152">
            <wp:extent cx="5731510" cy="2272030"/>
            <wp:effectExtent l="0" t="0" r="0" b="127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A060" w14:textId="310D45A3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9970D3C" w14:textId="3B91968B" w:rsidR="008D37E7" w:rsidRDefault="008D37E7" w:rsidP="008D37E7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</w:p>
    <w:p w14:paraId="73DBCB44" w14:textId="77777777" w:rsidR="009A59B6" w:rsidRPr="006C5280" w:rsidRDefault="009A59B6" w:rsidP="005317FF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116EC4E4" w:rsidR="00AE36ED" w:rsidRDefault="009959BA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E36E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B</w:t>
      </w:r>
      <w:r w:rsidR="00AE36ED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bliografi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 e sitografia</w:t>
      </w:r>
    </w:p>
    <w:p w14:paraId="61841A9F" w14:textId="77777777" w:rsidR="00F10536" w:rsidRDefault="00F10536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03E1B26E" w14:textId="01918A82" w:rsidR="008153B4" w:rsidRPr="008153B4" w:rsidRDefault="008153B4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MPICH – Model MPI Implementation Reference Manu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”, William Groop, Ewing Lusk, Nathan Doss, Anthony Skjellum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-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January 13, 2003</w:t>
      </w:r>
    </w:p>
    <w:p w14:paraId="2D96A7AC" w14:textId="2BF23417" w:rsidR="008153B4" w:rsidRDefault="008153B4" w:rsidP="00EB145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lastRenderedPageBreak/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CH User’s Guide</w:t>
      </w: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” – 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Pavan Balaji Sudheer Chunduri William Gropp Yanfei Guo Shintaro Iwasaki Travis Koehring Rob Latham Ken Raffenetti Min Si Rajeev Thakur Hui Zhou 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–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7 April, 2022</w:t>
      </w:r>
    </w:p>
    <w:p w14:paraId="05C514B3" w14:textId="384A4009" w:rsidR="002746CF" w:rsidRPr="00E730C5" w:rsidRDefault="002746CF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Richiami di Calcolo Parallelo”, Livia Marcellino, Luigia Ambrosio</w:t>
      </w:r>
    </w:p>
    <w:p w14:paraId="13875909" w14:textId="48CABAF7" w:rsidR="00E730C5" w:rsidRPr="002746CF" w:rsidRDefault="00E730C5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lide “Calcolo Parallelo e Distribuito e Laboratorio d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alcolo Parallelo e Distribuito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, Livia Marcellino</w:t>
      </w:r>
      <w:r w:rsidR="00666F0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682DC7B0" w14:textId="719F29AB" w:rsidR="008153B4" w:rsidRPr="00DA0852" w:rsidRDefault="00C93FE7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6" w:history="1">
        <w:r w:rsidR="008153B4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ch.org/static/docs</w:t>
        </w:r>
        <w:r w:rsidR="00600C41" w:rsidRPr="00606947">
          <w:rPr>
            <w:rStyle w:val="Hyperlink"/>
            <w:rFonts w:ascii="CMU Serif Roman" w:eastAsiaTheme="minorHAnsi" w:hAnsi="CMU Serif Roman" w:cs="Arial"/>
            <w:sz w:val="18"/>
            <w:szCs w:val="18"/>
            <w:lang w:val="it-IT"/>
          </w:rPr>
          <w:t>/</w:t>
        </w:r>
      </w:hyperlink>
    </w:p>
    <w:p w14:paraId="00D00B6C" w14:textId="34C4B75F" w:rsidR="002746CF" w:rsidRDefault="00C93FE7" w:rsidP="00BA5B8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7" w:history="1">
        <w:r w:rsidR="004570BF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stackoverflow.com</w:t>
        </w:r>
      </w:hyperlink>
      <w:r w:rsidR="00BA5B8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="004570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4570BF" w:rsidRPr="004570B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Jonathan Dursi</w:t>
      </w:r>
    </w:p>
    <w:p w14:paraId="13F829F0" w14:textId="6A4BFB9B" w:rsidR="00A64B6D" w:rsidRDefault="00C93FE7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8" w:anchor="Node70" w:history="1">
        <w:r w:rsidR="00FB2E7A" w:rsidRPr="00FB2E7A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-forum.org/docs/mpi-1.1/mpi-11-html/node70.html#Node70</w:t>
        </w:r>
      </w:hyperlink>
    </w:p>
    <w:p w14:paraId="00005B6E" w14:textId="22C61E96" w:rsidR="00A10469" w:rsidRDefault="00C93FE7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9" w:history="1">
        <w:r w:rsidR="00A10469" w:rsidRPr="00A1046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valgrind.org</w:t>
        </w:r>
      </w:hyperlink>
    </w:p>
    <w:p w14:paraId="0AC608CB" w14:textId="77777777" w:rsidR="00A10469" w:rsidRPr="00A10469" w:rsidRDefault="00A10469" w:rsidP="00A1046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EAA06F2" w14:textId="77777777" w:rsidR="008A79FB" w:rsidRDefault="008A79F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466A0585" w14:textId="6CFD5B72" w:rsidR="00A64B6D" w:rsidRDefault="009959BA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9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0B1C9F41" w14:textId="4F7EFE41" w:rsidR="00A64B6D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69B67A4A" w14:textId="21F58852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ab/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riporta di seguito il codice sorgente di “UsageUtility.h”.</w:t>
      </w:r>
    </w:p>
    <w:p w14:paraId="0FD0D7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59E792A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UsageUtility.h</w:t>
      </w:r>
    </w:p>
    <w:p w14:paraId="23F1EC02" w14:textId="6401B3A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 xml:space="preserve">//  </w:t>
      </w:r>
      <w:r w:rsidR="0016129D" w:rsidRPr="0016129D">
        <w:rPr>
          <w:rFonts w:ascii="Menlo" w:hAnsi="Menlo" w:cs="Menlo"/>
          <w:color w:val="008000"/>
          <w:sz w:val="13"/>
          <w:szCs w:val="13"/>
        </w:rPr>
        <w:t>saxpy_mpi</w:t>
      </w:r>
    </w:p>
    <w:p w14:paraId="12F7CC5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4765ECC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C38A43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13FFE43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AE2C17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fndef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4825920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defin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64600A8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380E42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nclud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</w:t>
      </w:r>
      <w:r w:rsidRPr="00DF0040">
        <w:rPr>
          <w:rFonts w:ascii="Menlo" w:hAnsi="Menlo" w:cs="Menlo"/>
          <w:color w:val="A31515"/>
          <w:sz w:val="13"/>
          <w:szCs w:val="13"/>
        </w:rPr>
        <w:t>"SaxpyLibrary.h"</w:t>
      </w:r>
    </w:p>
    <w:p w14:paraId="12BCFFAA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77A8D44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22E498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HECK_USAG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6BAAE1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HECK_USAG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check usag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517B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5BE19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PRINT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EAE98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PRINT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print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A0CA67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5A402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B5CD36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open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326836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78B41B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GETLIN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4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464A74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GETLIN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tline: reading from fil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731A0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B3FD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ALLOC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5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08CC9C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ALLOC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calloc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42604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17A27C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6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655E9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configuration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8E3CBD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0F0E8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DATA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7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AAC55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DATA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data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04CE29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9E62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8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281FB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veResult/output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4955E6D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853F0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9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5D11FC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DF75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CC6350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U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0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AECE30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U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u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CCF223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60968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17BD79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70AA32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2313A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2B67FE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xpy invalid mod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E55B9A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9BF20D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5CB4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raiseError recursion overflow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37DA4AC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2623250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typede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enum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{ </w:t>
      </w:r>
      <w:r w:rsidRPr="00DF0040">
        <w:rPr>
          <w:rFonts w:ascii="Menlo" w:hAnsi="Menlo" w:cs="Menlo"/>
          <w:color w:val="0070C1"/>
          <w:sz w:val="13"/>
          <w:szCs w:val="13"/>
        </w:rPr>
        <w:t>FALS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70C1"/>
          <w:sz w:val="13"/>
          <w:szCs w:val="13"/>
        </w:rPr>
        <w:t>TRU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}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D50C035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0DEA875A" w14:textId="6072D69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heckU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gv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pected_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xpectedUsageMes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9572FDB" w14:textId="1F5E5A45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0D3CC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84D0901" w14:textId="2E09DA4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rror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itC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Overflow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E5F54B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A41B2F1" w14:textId="71B1F8BD" w:rsidR="00DF0040" w:rsidRPr="00DF0040" w:rsidRDefault="00DC69F7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795E26"/>
          <w:sz w:val="13"/>
          <w:szCs w:val="13"/>
        </w:rPr>
        <w:t>setEnvironment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(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b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lph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unsigne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in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rraySize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57AA5CF" w14:textId="28C9509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</w:t>
      </w:r>
      <w:r w:rsidR="00DC69F7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outputFilePathString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D37E35E" w14:textId="4E263B4D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  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shor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axpyM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41A800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C7BE7B" w14:textId="77777777" w:rsidR="00186834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en-US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FromFile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>, MPI_Com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m </w:t>
      </w:r>
    </w:p>
    <w:p w14:paraId="67ADDE76" w14:textId="7051C175" w:rsidR="00DF0040" w:rsidRPr="00DF0040" w:rsidRDefault="00186834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  <w:t xml:space="preserve">    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ommWorl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143C39E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584F427" w14:textId="28CB805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printArray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8977BB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713B59" w14:textId="295EE09F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saveResult</w:t>
      </w:r>
      <w:r w:rsidR="00855E5E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0FE9D7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2EB0FA2" w14:textId="712B5B71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7D088B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EC37EF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CE982CC" w14:textId="3001EEC4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In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454B9C2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0B19DE5" w14:textId="01D95F69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eleaseMemory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9030FF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58946C9" w14:textId="06FA16D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loseFile</w:t>
      </w:r>
      <w:r w:rsidR="004D7A05" w:rsidRPr="00D87638">
        <w:rPr>
          <w:rFonts w:ascii="Menlo" w:hAnsi="Menlo" w:cs="Menlo"/>
          <w:color w:val="795E26"/>
          <w:sz w:val="13"/>
          <w:szCs w:val="13"/>
          <w:lang w:val="it-IT"/>
        </w:rPr>
        <w:t>s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E6D6536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5D09A71" w14:textId="705B0805" w:rsidR="00DF0040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endi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8000"/>
          <w:sz w:val="13"/>
          <w:szCs w:val="13"/>
        </w:rPr>
        <w:t>/* UsageUtility_h */</w:t>
      </w:r>
    </w:p>
    <w:p w14:paraId="6F4FA2B2" w14:textId="5D2182AB" w:rsidR="006F0F9D" w:rsidRDefault="006F0F9D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4"/>
          <w:szCs w:val="14"/>
        </w:rPr>
      </w:pPr>
    </w:p>
    <w:p w14:paraId="50D3EF7A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6DFCE2E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5DD0E08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32CEDF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4BA9FB07" w14:textId="1BDEA37E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sageUtilit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527EABDE" w14:textId="60943E3C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89180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70FA036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UsageUtility.c</w:t>
      </w:r>
    </w:p>
    <w:p w14:paraId="4260C29C" w14:textId="346250C7" w:rsidR="00C32AC3" w:rsidRPr="009740C0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//  </w:t>
      </w:r>
      <w:r w:rsidR="009740C0" w:rsidRPr="009740C0">
        <w:rPr>
          <w:rFonts w:ascii="Menlo" w:hAnsi="Menlo" w:cs="Menlo"/>
          <w:color w:val="008000"/>
          <w:sz w:val="13"/>
          <w:szCs w:val="13"/>
        </w:rPr>
        <w:t>saxpy_mpi</w:t>
      </w:r>
    </w:p>
    <w:p w14:paraId="1516A5D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20E470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76C0EC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6230B2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397E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AF00DB"/>
          <w:sz w:val="13"/>
          <w:szCs w:val="13"/>
        </w:rPr>
        <w:t>#include</w:t>
      </w:r>
      <w:r w:rsidRPr="00291142">
        <w:rPr>
          <w:rFonts w:ascii="Menlo" w:hAnsi="Menlo" w:cs="Menlo"/>
          <w:color w:val="0000FF"/>
          <w:sz w:val="13"/>
          <w:szCs w:val="13"/>
        </w:rPr>
        <w:t xml:space="preserve"> </w:t>
      </w:r>
      <w:r w:rsidRPr="00291142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5B00C9F" w14:textId="77777777" w:rsidR="00C32AC3" w:rsidRPr="00291142" w:rsidRDefault="00C32AC3" w:rsidP="00C32A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br/>
      </w:r>
    </w:p>
    <w:p w14:paraId="1DE0FAC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010FB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ontrolla i parametri passati via linea di comando.</w:t>
      </w:r>
    </w:p>
    <w:p w14:paraId="52C51E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F333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argc: numero di parametri passati via linea di comando.</w:t>
      </w:r>
    </w:p>
    <w:p w14:paraId="1A070F6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* argv: elenco parametri passati via linea di comando.</w:t>
      </w:r>
    </w:p>
    <w:p w14:paraId="1BE7894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expected_argc: numero di parametri attesi da linea di comando.</w:t>
      </w:r>
    </w:p>
    <w:p w14:paraId="1C899FD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expectedUsageMessage: messaggio di informazioni per l'utente su quali parametri passare via linea di comando.</w:t>
      </w:r>
    </w:p>
    <w:p w14:paraId="66C4CB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.</w:t>
      </w:r>
    </w:p>
    <w:p w14:paraId="26C1A3A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DB050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heckU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FFFC6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!=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573E7CD" w14:textId="77777777" w:rsidR="00217582" w:rsidRPr="00291142" w:rsidRDefault="00C32AC3" w:rsidP="00217582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Usag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,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</w:t>
      </w:r>
    </w:p>
    <w:p w14:paraId="3260B170" w14:textId="42BBD3FC" w:rsidR="00C32AC3" w:rsidRPr="00291142" w:rsidRDefault="00217582" w:rsidP="00217582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{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C32AC3"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(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commWorld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70C1"/>
          <w:sz w:val="13"/>
          <w:szCs w:val="13"/>
        </w:rPr>
        <w:t>FALS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)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>; }</w:t>
      </w:r>
    </w:p>
    <w:p w14:paraId="4283DA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HECK_USAG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HECK_USAG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755A4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B9766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4A3217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A68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70A3D5C5" w14:textId="77777777" w:rsidR="005E2B69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Gestisce gli errori con conseguente terminazione del programma su tutti processori del communicator.</w:t>
      </w:r>
    </w:p>
    <w:p w14:paraId="5C5C307B" w14:textId="683622FE" w:rsidR="00C32AC3" w:rsidRPr="00291142" w:rsidRDefault="005E2B69" w:rsidP="005E2B69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  <w:lang w:val="it-IT"/>
        </w:rPr>
        <w:t xml:space="preserve">    </w:t>
      </w:r>
      <w:r w:rsidR="00C32AC3" w:rsidRPr="00291142">
        <w:rPr>
          <w:rFonts w:ascii="Menlo" w:hAnsi="Menlo" w:cs="Menlo"/>
          <w:color w:val="008000"/>
          <w:sz w:val="13"/>
          <w:szCs w:val="13"/>
        </w:rPr>
        <w:t>Stampa del messaggio e codice d'errore.</w:t>
      </w:r>
    </w:p>
    <w:p w14:paraId="57BCD94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2E7E5D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errorScope: scope dove è avvenuto l'errore o messaggio di errore da mostrare all'utente.</w:t>
      </w:r>
    </w:p>
    <w:p w14:paraId="15691E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int exitCode: codice di errore da mostrare all'utente.</w:t>
      </w:r>
    </w:p>
    <w:p w14:paraId="7CBC6E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63F4995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boolean recursionOverflow: se vero indica un errore implicito alla "MPI_Abort(...)", tale per cui si termina in maniera locale.</w:t>
      </w:r>
    </w:p>
    <w:p w14:paraId="39ABDF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11ABCD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267F99"/>
          <w:sz w:val="13"/>
          <w:szCs w:val="13"/>
        </w:rPr>
        <w:t>boolea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E971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44C4BCD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A8D1D8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exi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2B1CD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 </w:t>
      </w:r>
      <w:r w:rsidRPr="00291142">
        <w:rPr>
          <w:rFonts w:ascii="Menlo" w:hAnsi="Menlo" w:cs="Menlo"/>
          <w:color w:val="AF00DB"/>
          <w:sz w:val="13"/>
          <w:szCs w:val="13"/>
        </w:rPr>
        <w:t>els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1A313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E6DB2F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MPI_Abo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!= MPI_SUCCESS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MPI_ABORT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MPI_ABORT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76DD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482CE29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FD2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241B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38B8D86" w14:textId="20C048D0" w:rsidR="00C32AC3" w:rsidRPr="00CA6F2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Imposta l'ambiente prima di procedere con l'operazione saxpy vera e propria. Si occupa di allocare la memoria necessaria, di leggere le impostazioni dal file di configurazione, di leggere i dati di input e le dimensioni degli array. Il tutto con un opportuno error handling</w:t>
      </w:r>
      <w:r w:rsidR="00CA6F22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2BC1287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2C3B49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a: array a di input che verrà prima allocato e poi riempito con i valori letti dal file di input.</w:t>
      </w:r>
    </w:p>
    <w:p w14:paraId="797825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b: array b di input che verrà prima allocato e poi riempito con i valori letti dal file di input.</w:t>
      </w:r>
    </w:p>
    <w:p w14:paraId="1151FBD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 alpha: scalare alpha coinvolto nell'operazione saxpy.</w:t>
      </w:r>
    </w:p>
    <w:p w14:paraId="113705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c: array c di output che verrà soltanto allocato all'interno di questa routine.</w:t>
      </w:r>
    </w:p>
    <w:p w14:paraId="06CD7CC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int * arraySize: dimensione array a, b, c.</w:t>
      </w:r>
    </w:p>
    <w:p w14:paraId="143920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configurationFilePath: path dove è situato il file di configurazione.</w:t>
      </w:r>
    </w:p>
    <w:p w14:paraId="6E928E8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har ** outputFilePathString: path dove è situato il file di output all'interno del quale memorizzare il risultato </w:t>
      </w:r>
    </w:p>
    <w:p w14:paraId="077259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dell'operazione saxpy.</w:t>
      </w:r>
    </w:p>
    <w:p w14:paraId="48EC3DC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short int * saxpyMode: modalità operazione saxpy.</w:t>
      </w:r>
    </w:p>
    <w:p w14:paraId="2A0AE4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7EEC908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470CA2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etEnvironme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082EF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2FF33D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374A51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EDF8A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6866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24819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38D903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basic settings parameter from .config file</w:t>
      </w:r>
    </w:p>
    <w:p w14:paraId="08E29DE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8D117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882BFD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saxpy approach</w:t>
      </w:r>
    </w:p>
    <w:p w14:paraId="1B05852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DD2D7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C9F66C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A360B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input data file path</w:t>
      </w:r>
    </w:p>
    <w:p w14:paraId="3663097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06F9C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795E26"/>
          <w:sz w:val="13"/>
          <w:szCs w:val="13"/>
        </w:rPr>
        <w:t>strl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- 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EE0000"/>
          <w:sz w:val="13"/>
          <w:szCs w:val="13"/>
        </w:rPr>
        <w:t>\0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4D125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output data file path</w:t>
      </w:r>
    </w:p>
    <w:p w14:paraId="069CE95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CB007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1F2D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mount of numbers to read for each array</w:t>
      </w:r>
    </w:p>
    <w:p w14:paraId="7F2264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574191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1F28F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68777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BBF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834B90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9AACF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F4D2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rray a, b and scalar alpha from file. Create array c</w:t>
      </w:r>
    </w:p>
    <w:p w14:paraId="034175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338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FA13C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4D4EC0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76FF7E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D8697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F7490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5C706E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60D7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32BF8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2EABF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2CD6EA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E199E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063BE72" w14:textId="5D3FB129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egge "arraySize" float dal file pointer specificato da "filePointer" e li memorizza nell'array "array" che essendo parametro di output viene "cambiato" anche per la routine che invoca.</w:t>
      </w:r>
    </w:p>
    <w:p w14:paraId="2D8DCF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345AF19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1FF3372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 communicator utilizzato di riferimento.</w:t>
      </w:r>
    </w:p>
    <w:p w14:paraId="509697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3C3DD66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B57C2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0CABD9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CD83C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E988A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D0251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CF701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B003F7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>++) {</w:t>
      </w:r>
    </w:p>
    <w:p w14:paraId="538FC7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DE512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    Lettura di un float per volta e conseguente memorizzazione nell'array.</w:t>
      </w:r>
    </w:p>
    <w:p w14:paraId="67F073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*/</w:t>
      </w:r>
    </w:p>
    <w:p w14:paraId="0E7A86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D87A3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797BFF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3AC1A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*(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=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7355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F92D79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F65D6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E02FA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2391C1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9AA310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127BBE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crive un array di float di dimensione "arraySize" sul file pointer specificato da "filePointer".</w:t>
      </w:r>
    </w:p>
    <w:p w14:paraId="6C6139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8E8E6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ILE * filePointer: puntatore al file dove scrivere i valori float.</w:t>
      </w:r>
    </w:p>
    <w:p w14:paraId="49DA0F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4D87A3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67A0E7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22CF4D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5EA89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1B81C8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1080"/>
          <w:sz w:val="13"/>
          <w:szCs w:val="13"/>
        </w:rPr>
        <w:t>%.5f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2A81A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BD39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25FBF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E3C8AA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alva un array di float di dimensione "arraySize" all'interno del file con path "outputFilePath".</w:t>
      </w:r>
    </w:p>
    <w:p w14:paraId="639F1F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A8485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79113C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25503D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outputFilePath: path del file di output.</w:t>
      </w:r>
    </w:p>
    <w:p w14:paraId="1266E7A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10D1DC3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DFA0F0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aveResul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5D208D9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w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4E3A2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BD85D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6791C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F46EA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6E9D7EC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B1607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73D51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float di dimensione "arraySize".</w:t>
      </w:r>
    </w:p>
    <w:p w14:paraId="566A68C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B4205B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3EE10C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5AAF22B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BD445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976BE8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0B7934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3DB9BE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AF8898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0BC15B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3EBE48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AAB7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interi di dimensione "arraySize".</w:t>
      </w:r>
    </w:p>
    <w:p w14:paraId="3F574C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322E8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lastRenderedPageBreak/>
        <w:t xml:space="preserve">    - unsigned int arraySize: dimensione array da creare.</w:t>
      </w:r>
    </w:p>
    <w:p w14:paraId="3D2CD3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7BA77B2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32C139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CF9012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67ADA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C17E2F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B6AE3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EA8F0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1547B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156C7B5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ibera uno o più blocchi di memoria passati nei parametri come puntatori a void. Si tratta di una "variadic function".</w:t>
      </w:r>
    </w:p>
    <w:p w14:paraId="7DC38B5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51C697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</w:p>
    <w:p w14:paraId="4AA16C5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nel while { ... }.</w:t>
      </w:r>
    </w:p>
    <w:p w14:paraId="2DC60FC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225865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342BF43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5456E7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3AB04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DE2A1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001DA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18C2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AF71F6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57B70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B897C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468E54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hiude uno o più file passati nei parametri come puntatori a void. Si tratta di una "variadic function".</w:t>
      </w:r>
    </w:p>
    <w:p w14:paraId="0731880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3B37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</w:p>
    <w:p w14:paraId="04C738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nel while { ... }.</w:t>
      </w:r>
    </w:p>
    <w:p w14:paraId="69DE10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73EA0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089CC8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1C736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27510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00B5B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ECDFFF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FE0C8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D7A706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22474CA" w14:textId="77777777" w:rsidR="008F7778" w:rsidRPr="00981B6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F9ED6FA" w14:textId="77777777" w:rsidR="008F7778" w:rsidRDefault="008F7778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2C147AC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854FD97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68014B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B356CA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BDE066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550F92B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ABF341F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857D04B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99ECBA3" w14:textId="587269F5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CB1771" w:rsidRPr="00CB177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xpyLibrary.h</w:t>
      </w:r>
      <w:r w:rsidR="00CB17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C09DFF8" w14:textId="61E1F58C" w:rsidR="00773A4C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B7F0C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2406114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Library.h</w:t>
      </w:r>
    </w:p>
    <w:p w14:paraId="17D1875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_mpi</w:t>
      </w:r>
    </w:p>
    <w:p w14:paraId="5C41F76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69BE4D9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44B291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117B8C2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BBCCC0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"mpi.h"</w:t>
      </w:r>
    </w:p>
    <w:p w14:paraId="24ECC952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io.h&gt;</w:t>
      </w:r>
    </w:p>
    <w:p w14:paraId="2AF403E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printf, perror</w:t>
      </w:r>
    </w:p>
    <w:p w14:paraId="6E46F98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lib.h&gt;</w:t>
      </w:r>
    </w:p>
    <w:p w14:paraId="33DFA1D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xit</w:t>
      </w:r>
    </w:p>
    <w:p w14:paraId="25514B7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errno.h&gt;</w:t>
      </w:r>
    </w:p>
    <w:p w14:paraId="3AC8E63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ring.h&gt;</w:t>
      </w:r>
    </w:p>
    <w:p w14:paraId="483427C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strlen</w:t>
      </w:r>
    </w:p>
    <w:p w14:paraId="13E7547D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time.h&gt;</w:t>
      </w:r>
    </w:p>
    <w:p w14:paraId="2CA10CA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time</w:t>
      </w:r>
    </w:p>
    <w:p w14:paraId="396F93A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math.h&gt;</w:t>
      </w:r>
    </w:p>
    <w:p w14:paraId="0880227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HUGE_VALF</w:t>
      </w:r>
    </w:p>
    <w:p w14:paraId="36B817C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arg.h&gt;</w:t>
      </w:r>
    </w:p>
    <w:p w14:paraId="4F7555F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or variadic procedures</w:t>
      </w:r>
    </w:p>
    <w:p w14:paraId="636F6CF9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44B4658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57A8849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INI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Ini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6F2D7A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FINAL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Final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D47790E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RANK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Rank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9FBFD3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S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32D9C0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END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end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C817E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REC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Rec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249E4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DECED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9B25ABB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ARRI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arri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A4FBA7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CAS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cas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FB1048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50789B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D3AB68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782CF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MPI_ABORT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1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D609D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ABOR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Abor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E96489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66A853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2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F85851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setEnvironment/reading array size: invalid array size. It should be greater than zero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04EC134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36247425" w14:textId="22108F88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OUTPUT_USER_MESSAG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completed successfully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Output can be found at: </w:t>
      </w:r>
      <w:r w:rsidRPr="001449D2">
        <w:rPr>
          <w:rFonts w:ascii="Menlo" w:hAnsi="Menlo" w:cs="Menlo"/>
          <w:color w:val="001080"/>
          <w:sz w:val="13"/>
          <w:szCs w:val="13"/>
        </w:rPr>
        <w:t>%s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Details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>-&gt; Vectors Size:</w:t>
      </w:r>
      <w:r w:rsidRPr="001449D2">
        <w:rPr>
          <w:rFonts w:ascii="Menlo" w:hAnsi="Menlo" w:cs="Menlo"/>
          <w:color w:val="EE0000"/>
          <w:sz w:val="13"/>
          <w:szCs w:val="13"/>
        </w:rPr>
        <w:t>\t</w:t>
      </w:r>
      <w:r w:rsidRPr="001449D2">
        <w:rPr>
          <w:rFonts w:ascii="Menlo" w:hAnsi="Menlo" w:cs="Menlo"/>
          <w:color w:val="001080"/>
          <w:sz w:val="13"/>
          <w:szCs w:val="13"/>
        </w:rPr>
        <w:t>%d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Alpha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5f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Max Time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7f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 seconds</w:t>
      </w:r>
      <w:r w:rsidRPr="001449D2">
        <w:rPr>
          <w:rFonts w:ascii="Menlo" w:hAnsi="Menlo" w:cs="Menlo"/>
          <w:color w:val="EE0000"/>
          <w:sz w:val="13"/>
          <w:szCs w:val="13"/>
        </w:rPr>
        <w:t>\n\n\n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F888A55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242F9F0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typedef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enum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51F448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SEQUENTIA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0</w:t>
      </w:r>
      <w:r w:rsidRPr="001449D2">
        <w:rPr>
          <w:rFonts w:ascii="Menlo" w:hAnsi="Menlo" w:cs="Menlo"/>
          <w:color w:val="000000"/>
          <w:sz w:val="13"/>
          <w:szCs w:val="13"/>
        </w:rPr>
        <w:t>,</w:t>
      </w:r>
    </w:p>
    <w:p w14:paraId="239C8CD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PARALLE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</w:t>
      </w:r>
    </w:p>
    <w:p w14:paraId="47D421A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} </w:t>
      </w:r>
      <w:r w:rsidRPr="001449D2">
        <w:rPr>
          <w:rFonts w:ascii="Menlo" w:hAnsi="Menlo" w:cs="Menlo"/>
          <w:color w:val="267F99"/>
          <w:sz w:val="13"/>
          <w:szCs w:val="13"/>
        </w:rPr>
        <w:t>SAXPY_MODE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01B955A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7B2C5FE8" w14:textId="77777777" w:rsidR="00BF70E5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</w:t>
      </w:r>
      <w:r w:rsidR="00BF70E5" w:rsidRPr="001449D2">
        <w:rPr>
          <w:rFonts w:ascii="Menlo" w:hAnsi="Menlo" w:cs="Menlo"/>
          <w:color w:val="795E26"/>
          <w:sz w:val="13"/>
          <w:szCs w:val="13"/>
          <w:lang w:val="en-US"/>
        </w:rPr>
        <w:t>y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shor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54C455B7" w14:textId="77777777" w:rsidR="00BF70E5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  <w:lang w:val="en-US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saxpyMode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295C1D3D" w14:textId="0EC9F643" w:rsidR="00773A4C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4DDA6B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FAC6D5D" w14:textId="77777777" w:rsidR="00B018F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parallel</w:t>
      </w:r>
      <w:r w:rsidR="00ED53DB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1581CF75" w14:textId="42E7C898" w:rsidR="00773A4C" w:rsidRPr="001449D2" w:rsidRDefault="00B018FC" w:rsidP="00B018FC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000753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D10A38F" w14:textId="77777777" w:rsidR="00A54D06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sequential</w:t>
      </w:r>
      <w:r w:rsidR="00A25A3F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>, MPI_Comm</w:t>
      </w:r>
    </w:p>
    <w:p w14:paraId="1C9CFA20" w14:textId="15B6AD59" w:rsidR="00773A4C" w:rsidRPr="001449D2" w:rsidRDefault="00A54D06" w:rsidP="00A54D06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it-IT"/>
        </w:rPr>
        <w:t xml:space="preserve">  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495EE80" w14:textId="77777777" w:rsidR="00773A4C" w:rsidRPr="00DF0040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2EC1A20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6"/>
          <w:szCs w:val="16"/>
        </w:rPr>
      </w:pPr>
    </w:p>
    <w:p w14:paraId="5B409A75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E5D567B" w14:textId="27A760FD" w:rsidR="00981B68" w:rsidRPr="00981B68" w:rsidRDefault="00981B68" w:rsidP="00981B6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1243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Librar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43FCC964" w14:textId="134316A0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E43C7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14F1A6E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Library.c</w:t>
      </w:r>
    </w:p>
    <w:p w14:paraId="159DED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_mpi</w:t>
      </w:r>
    </w:p>
    <w:p w14:paraId="66B5B64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41FE85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3720295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7DDE39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671DA0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AF00DB"/>
          <w:sz w:val="13"/>
          <w:szCs w:val="13"/>
        </w:rPr>
        <w:t>#include</w:t>
      </w:r>
      <w:r w:rsidRPr="00D87638">
        <w:rPr>
          <w:rFonts w:ascii="Menlo" w:hAnsi="Menlo" w:cs="Menlo"/>
          <w:color w:val="0000FF"/>
          <w:sz w:val="13"/>
          <w:szCs w:val="13"/>
        </w:rPr>
        <w:t xml:space="preserve"> </w:t>
      </w:r>
      <w:r w:rsidRPr="00D87638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8C6DA4D" w14:textId="77777777" w:rsidR="00D87638" w:rsidRPr="00D87638" w:rsidRDefault="00D87638" w:rsidP="00D87638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br/>
      </w:r>
    </w:p>
    <w:p w14:paraId="1FB16A9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745288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Invoca la saxpy in parallelo oppure in sequenziale a seconda del valore assunto dalla variabile "saxpyMode".</w:t>
      </w:r>
    </w:p>
    <w:p w14:paraId="1D59124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7D1EE3A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2510E19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3AB99B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3934502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6F4BA9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15A82B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short int saxpyMode: modalità operazione saxpy, parallela o sequenziale.</w:t>
      </w:r>
    </w:p>
    <w:p w14:paraId="6F91CBA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masterProcessorID: identificativo del processore master del communicator.</w:t>
      </w:r>
    </w:p>
    <w:p w14:paraId="473F166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5A4BE2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2C48F42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05CBEEB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B919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1B078B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shor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B83F6F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switch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60A5BE3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517F1A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418196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B9452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0423369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5F114D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CB976D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default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1210DD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C1A47E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0744825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A492A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13E6F9F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F1090B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598B71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parallelo: c = alpa * a + b.</w:t>
      </w:r>
    </w:p>
    <w:p w14:paraId="558E12D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676A0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4FF9E2C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407E479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478DF8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C84FAA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049008A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int masterProcessorID: identificativo del processore master del communicator.</w:t>
      </w:r>
    </w:p>
    <w:p w14:paraId="24A87C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6EACF8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7CD20C7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2135276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0F3512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20FC28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1A759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C20E8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57425A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23D632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B5FB5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1BF157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428F772" w14:textId="4B6A1AC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errorCode" serve per mostrare gli eventuali codici di errore generati dalla chiamata delle routine</w:t>
      </w:r>
      <w:r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della libreria di MPI. L'array "recvounts" servirà a tenere traccia delle dimensioni locali del problema per ogni processore mentre "displacements" per tenere traccia degli spiazzamenti da considerare da qui a breve. Entrambi i vettori saranno infatti utilizzati sia per ripartire gli elementi del vettore a e b, che per riunire gli elementi nel vettore c. </w:t>
      </w:r>
    </w:p>
    <w:p w14:paraId="32A982C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</w:t>
      </w:r>
    </w:p>
    <w:p w14:paraId="2C0A75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Di seguito è riportato un esempio con M = 23 e p = 5:</w:t>
      </w:r>
    </w:p>
    <w:p w14:paraId="28483A8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i    count[i]   count[i]+1   displ[i]   displ[i]-displ[i-1]</w:t>
      </w:r>
    </w:p>
    <w:p w14:paraId="75FA3C0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-----------------------------------------------------------</w:t>
      </w:r>
    </w:p>
    <w:p w14:paraId="1BDD194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0       5          6           0    </w:t>
      </w:r>
    </w:p>
    <w:p w14:paraId="0C2093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1       5          6           5                 5</w:t>
      </w:r>
    </w:p>
    <w:p w14:paraId="58C6E73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2       5          6          10                 5</w:t>
      </w:r>
    </w:p>
    <w:p w14:paraId="61A039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3       4          5          15                 5</w:t>
      </w:r>
    </w:p>
    <w:p w14:paraId="5AC19FD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4       4          5          19                 4</w:t>
      </w:r>
    </w:p>
    <w:p w14:paraId="511E1FD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4D2B8F" w14:textId="7AB66776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arraySizeLoc" è la dimensione della porzione di array a e b assegnata al processore. La variabile "remainder" è il resto ottenuto dalla divisione fra la dimensione del problema ed il numero di processori.</w:t>
      </w:r>
      <w:r w:rsidR="00844658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Poi si invia in broadcast dal processore master a tutti gli altri nel communicator lo scalare alpha coinvolto nell'operazione saxpy.</w:t>
      </w:r>
    </w:p>
    <w:p w14:paraId="178CEE3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49B38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cas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CAST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21C9D6A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arrie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ARRI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73C91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9AB492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9C7515E" w14:textId="4CEE69A2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Ripartizione del numero di elementi totali fra i processori. Ogni processore con identificativo minore del resto, ottiene un elemento in più da entrambi gli array da considerare per l'operazione saxpy. Successivamente, inizializzo i vettori "recvcounts" e "displacements".</w:t>
      </w:r>
    </w:p>
    <w:p w14:paraId="3E89378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3123E83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/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4991873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%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EFC0F2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gt;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56DE5FC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C0C2A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9B73F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360F8D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DB43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55B6DE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F9301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5AB287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023B291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2A4B12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732DBFF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D29AB6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6EF97D32" w14:textId="4196D61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ricava l'array "recvcounts" tramite "MPI_Gather(...) con le varie dimensioni locali "arratSizeLoc". Si ricava poi l'array degli spiazzamenti "displacements" da considerare. Poi si alloca la memoria per gli array locali "aLoc", "bLoc" e "cLoc".</w:t>
      </w:r>
    </w:p>
    <w:p w14:paraId="7444CAB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0E22DB3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A4111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+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];</w:t>
      </w:r>
    </w:p>
    <w:p w14:paraId="5D555F4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F353DA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889EF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EAC591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4E1D3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87CF5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39C05952" w14:textId="42B87BEA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effettua la suddivisione degli elementi di a e di b in base a dimensioni locali potenzialmente differenti senza difficoltà grazie agli array "recvcounts" e "displacements". Si effettua l'operazione saxpy in locale su tali vettori, che permette di ottenere il risultato locale in "cLoc". A questo punto si effettua la "ricostruzione" del vettore finale "c" grazie ai due array precedentemente costruiti "recvcounts" e "displacements". Si precisa che non si usa la "MPI_Scatter(...)" e la "MPI_Gather(...)", ma la  "MPI_Scatterv(...)" e la "MPI_Gatherv(...)", in quanto è necessario prevedere anche una suddivisibilità non esatta del numero della dimensione del problema per il numero di processori presenti nel communicator.</w:t>
      </w:r>
      <w:r w:rsidR="002450F9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Infine, si rilascia la memoria allocata e non più utilizzata.</w:t>
      </w:r>
    </w:p>
    <w:p w14:paraId="232F636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C060EC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3F71113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6FAEB58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C763B7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7ED3BB7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BCB946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C091B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45F56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4893CB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FB72F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11754F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sequenziale: c = alpa * a + b.</w:t>
      </w:r>
    </w:p>
    <w:p w14:paraId="5C6E6A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F0BE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38D6717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5CC76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5FD94F3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EC125A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42CD8F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MPI_Comm commWorld: communicator usato di riferimento.</w:t>
      </w:r>
    </w:p>
    <w:p w14:paraId="62FC293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7EC6F77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3210055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* ((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 = (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(* 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) + (* 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;</w:t>
      </w:r>
    </w:p>
    <w:p w14:paraId="2BAAB41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0FC7BC3D" w14:textId="5DB02F27" w:rsidR="00D87638" w:rsidRDefault="00D87638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40CA10" w14:textId="77777777" w:rsidR="001404C3" w:rsidRDefault="001404C3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52BF6232" w14:textId="5B94694E" w:rsidR="00766787" w:rsidRDefault="00766787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6798B697" w14:textId="68A1B637" w:rsidR="001404C3" w:rsidRDefault="001404C3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9FDE3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561C551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.c</w:t>
      </w:r>
    </w:p>
    <w:p w14:paraId="17F867D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_mpi</w:t>
      </w:r>
    </w:p>
    <w:p w14:paraId="2FB43D7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A76F2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25EF7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4960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A0B1CB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6759FB4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Somma tra un vettore "a" moltiplicato per uno scalare "alpha" e un altro vettore "b" </w:t>
      </w:r>
    </w:p>
    <w:p w14:paraId="020A190F" w14:textId="33601502" w:rsidR="001404C3" w:rsidRPr="00745CBE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in parallelo in ambiente MPI-Docker (c = alpha * a + b)</w:t>
      </w:r>
      <w:r w:rsidR="00745CBE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586FF9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*/</w:t>
      </w:r>
    </w:p>
    <w:p w14:paraId="5ABF39D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51B972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AF00DB"/>
          <w:sz w:val="13"/>
          <w:szCs w:val="13"/>
        </w:rPr>
        <w:t>#include</w:t>
      </w:r>
      <w:r w:rsidRPr="001404C3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04C3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3E833C31" w14:textId="77777777" w:rsidR="001404C3" w:rsidRPr="001404C3" w:rsidRDefault="001404C3" w:rsidP="001404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br/>
      </w:r>
    </w:p>
    <w:p w14:paraId="4BA8E91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795E26"/>
          <w:sz w:val="13"/>
          <w:szCs w:val="13"/>
        </w:rPr>
        <w:t>main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A03B1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0FEAB3F7" w14:textId="44322570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l numero di parametri atteso è 3: nome eseguibile, path relativo del file di configurazione e ID del processore master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outputFilePath" è il path relativo del file di output dove salvare il risultato calcolato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errorCode" serve per mostrare gli eventuali codici di errore generati dalla chiamata delle routine</w:t>
      </w:r>
      <w:r w:rsidR="000846D4">
        <w:rPr>
          <w:rFonts w:ascii="Menlo" w:hAnsi="Menlo" w:cs="Menlo"/>
          <w:color w:val="008000"/>
          <w:sz w:val="13"/>
          <w:szCs w:val="13"/>
          <w:lang w:val="it-IT"/>
        </w:rPr>
        <w:t xml:space="preserve"> della </w:t>
      </w:r>
      <w:r w:rsidRPr="001404C3">
        <w:rPr>
          <w:rFonts w:ascii="Menlo" w:hAnsi="Menlo" w:cs="Menlo"/>
          <w:color w:val="008000"/>
          <w:sz w:val="13"/>
          <w:szCs w:val="13"/>
        </w:rPr>
        <w:t>libreria di MPI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totalTime" contiene il tempo totale per ogni processore impiegato per effettuare l'operazione di calcolo e le altre operazioni annesse. Mentre la variabile "maxTime" conterrà solo il tempo massimo fra tutti i "totalImpiegati" dai processori.</w:t>
      </w:r>
    </w:p>
    <w:p w14:paraId="3A06B3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2E239B4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3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709490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A31515"/>
          <w:sz w:val="13"/>
          <w:szCs w:val="13"/>
        </w:rPr>
        <w:t>"&lt;configuration filepath&gt; &lt;master processor ID&gt;"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A42DDD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624574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D95DB5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190D15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5FE37A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shor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4AAA47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17441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floa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3F03EB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doubl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52A254F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8A2257A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MPI_Comm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MPI_COMM_WORLD;</w:t>
      </w:r>
    </w:p>
    <w:p w14:paraId="3F84976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B2363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 xml:space="preserve">/* </w:t>
      </w:r>
    </w:p>
    <w:p w14:paraId="14CD33A2" w14:textId="55899556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nizializzazione dell'ambiente MPI, si ricava poi l'identificativo del processore all'interno del communicator e il numero di processori presenti in esso. Si verificano i parametri passati da linea di comando e tra questi si converte il "masterProcessorID" in formato numerico intero, con verifica degli errori annessa. Infine, si imposta l'ambiente di calcolo con "setEnvironment(...)": allocazione memoria, lettura impostazioni, dati, etc.</w:t>
      </w:r>
    </w:p>
    <w:p w14:paraId="1F42800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553767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Ini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INI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8613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rank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RANK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7AE0EC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siz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S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7A630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134EE5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checkUsag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6A926D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trtol</w:t>
      </w:r>
      <w:r w:rsidRPr="001404C3">
        <w:rPr>
          <w:rFonts w:ascii="Menlo" w:hAnsi="Menlo" w:cs="Menlo"/>
          <w:color w:val="000000"/>
          <w:sz w:val="13"/>
          <w:szCs w:val="13"/>
        </w:rPr>
        <w:t>(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2</w:t>
      </w:r>
      <w:r w:rsidRPr="001404C3">
        <w:rPr>
          <w:rFonts w:ascii="Menlo" w:hAnsi="Menlo" w:cs="Menlo"/>
          <w:color w:val="000000"/>
          <w:sz w:val="13"/>
          <w:szCs w:val="13"/>
        </w:rPr>
        <w:t>], (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1243399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INVA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RAN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STRTOL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TRTOL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805B7B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etEnvironme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], &amp;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E64C69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B2429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3302FFB" w14:textId="4CC52BAF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dopo aver impostato l'ambiente e si prende il tempo di inizio. Poi si invia in broadcast dal processore master a tutti gli altri nel communicator la moodalità di operazione saxpy scelta e la dimensione dei due array ricavati dal file di dati in input. Fatto ciò, si invoca l'operazione di "saxpy(...)".</w:t>
      </w:r>
    </w:p>
    <w:p w14:paraId="1AADA9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33AE4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555878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3E07BB8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_SHORT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49B3029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73762F3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7FD65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saxp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6F32C0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904EF6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16B065A" w14:textId="004F3295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così da prendere correttamente il tempo di fine. Si calcola il tempo totale</w:t>
      </w:r>
      <w:r w:rsidR="00702B5B"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per ogni processore e si ricava quello massimo. Infine, il processore "master" stampa il messaggio di output per l'utente, salva il risultato nel file di outptut e rilascia la memoria allocata. Infine, si termina l'ambiente MPI e il programma termina.</w:t>
      </w:r>
    </w:p>
    <w:p w14:paraId="31DFA0C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B27FC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815B23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7362F6D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6A58B7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MPI_Reduc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DOUBLE, MPI_MAX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7E47F4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63F42E0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795E26"/>
          <w:sz w:val="13"/>
          <w:szCs w:val="13"/>
        </w:rPr>
        <w:t>fprintf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00FF"/>
          <w:sz w:val="13"/>
          <w:szCs w:val="13"/>
        </w:rPr>
        <w:t>stdout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OUTPUT_USER_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996647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FPRINTF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FPRINTF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999CDC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6C771D6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0AF224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saveResul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C1CF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releaseMemor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vo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457B4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2396CE6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6B77F7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Final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FINAL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453D79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exi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B0DD8CA" w14:textId="08DE86BD" w:rsidR="00766787" w:rsidRPr="008F0C7B" w:rsidRDefault="001404C3" w:rsidP="008F0C7B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>}</w:t>
      </w:r>
    </w:p>
    <w:sectPr w:rsidR="00766787" w:rsidRPr="008F0C7B" w:rsidSect="00FF34E7">
      <w:footerReference w:type="even" r:id="rId20"/>
      <w:footerReference w:type="default" r:id="rId2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147C" w14:textId="77777777" w:rsidR="00C93FE7" w:rsidRDefault="00C93FE7" w:rsidP="00FF34E7">
      <w:r>
        <w:separator/>
      </w:r>
    </w:p>
  </w:endnote>
  <w:endnote w:type="continuationSeparator" w:id="0">
    <w:p w14:paraId="3D1CCCD0" w14:textId="77777777" w:rsidR="00C93FE7" w:rsidRDefault="00C93FE7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84C4" w14:textId="77777777" w:rsidR="00C93FE7" w:rsidRDefault="00C93FE7" w:rsidP="00FF34E7">
      <w:r>
        <w:separator/>
      </w:r>
    </w:p>
  </w:footnote>
  <w:footnote w:type="continuationSeparator" w:id="0">
    <w:p w14:paraId="55FE680F" w14:textId="77777777" w:rsidR="00C93FE7" w:rsidRDefault="00C93FE7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DE5"/>
    <w:multiLevelType w:val="hybridMultilevel"/>
    <w:tmpl w:val="FDC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23D"/>
    <w:multiLevelType w:val="hybridMultilevel"/>
    <w:tmpl w:val="6BD43FF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2303"/>
    <w:multiLevelType w:val="hybridMultilevel"/>
    <w:tmpl w:val="E61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D61"/>
    <w:multiLevelType w:val="hybridMultilevel"/>
    <w:tmpl w:val="916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04C8"/>
    <w:multiLevelType w:val="hybridMultilevel"/>
    <w:tmpl w:val="57E0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572E"/>
    <w:multiLevelType w:val="hybridMultilevel"/>
    <w:tmpl w:val="969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AD3"/>
    <w:multiLevelType w:val="hybridMultilevel"/>
    <w:tmpl w:val="8724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09844">
    <w:abstractNumId w:val="8"/>
  </w:num>
  <w:num w:numId="2" w16cid:durableId="1909655659">
    <w:abstractNumId w:val="0"/>
  </w:num>
  <w:num w:numId="3" w16cid:durableId="907767845">
    <w:abstractNumId w:val="3"/>
  </w:num>
  <w:num w:numId="4" w16cid:durableId="1455755568">
    <w:abstractNumId w:val="2"/>
  </w:num>
  <w:num w:numId="5" w16cid:durableId="1067069970">
    <w:abstractNumId w:val="1"/>
  </w:num>
  <w:num w:numId="6" w16cid:durableId="1025255013">
    <w:abstractNumId w:val="5"/>
  </w:num>
  <w:num w:numId="7" w16cid:durableId="47455220">
    <w:abstractNumId w:val="4"/>
  </w:num>
  <w:num w:numId="8" w16cid:durableId="1750038194">
    <w:abstractNumId w:val="6"/>
  </w:num>
  <w:num w:numId="9" w16cid:durableId="1245605814">
    <w:abstractNumId w:val="7"/>
  </w:num>
  <w:num w:numId="10" w16cid:durableId="922226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1C6"/>
    <w:rsid w:val="00001895"/>
    <w:rsid w:val="00002063"/>
    <w:rsid w:val="00004332"/>
    <w:rsid w:val="00004C81"/>
    <w:rsid w:val="00005AC7"/>
    <w:rsid w:val="00013FCA"/>
    <w:rsid w:val="0002673B"/>
    <w:rsid w:val="00026CAA"/>
    <w:rsid w:val="0002790C"/>
    <w:rsid w:val="00033D67"/>
    <w:rsid w:val="0003606A"/>
    <w:rsid w:val="000375D2"/>
    <w:rsid w:val="000403C5"/>
    <w:rsid w:val="000410BB"/>
    <w:rsid w:val="000417E6"/>
    <w:rsid w:val="00043EA2"/>
    <w:rsid w:val="00044EA3"/>
    <w:rsid w:val="00052AB5"/>
    <w:rsid w:val="000604F1"/>
    <w:rsid w:val="00062048"/>
    <w:rsid w:val="0006740D"/>
    <w:rsid w:val="00071A60"/>
    <w:rsid w:val="000846D4"/>
    <w:rsid w:val="00086F14"/>
    <w:rsid w:val="000A1EAB"/>
    <w:rsid w:val="000B427A"/>
    <w:rsid w:val="000C5697"/>
    <w:rsid w:val="000C6835"/>
    <w:rsid w:val="000C6E0B"/>
    <w:rsid w:val="000D4BD7"/>
    <w:rsid w:val="000D7A97"/>
    <w:rsid w:val="000E2CEC"/>
    <w:rsid w:val="000F1543"/>
    <w:rsid w:val="000F3D45"/>
    <w:rsid w:val="000F484C"/>
    <w:rsid w:val="000F591A"/>
    <w:rsid w:val="001024B3"/>
    <w:rsid w:val="001036BC"/>
    <w:rsid w:val="00117DF5"/>
    <w:rsid w:val="001214DB"/>
    <w:rsid w:val="0012229C"/>
    <w:rsid w:val="00123CAB"/>
    <w:rsid w:val="0012437A"/>
    <w:rsid w:val="00124B21"/>
    <w:rsid w:val="001279F7"/>
    <w:rsid w:val="001404C3"/>
    <w:rsid w:val="001449D2"/>
    <w:rsid w:val="00145B10"/>
    <w:rsid w:val="00146B1D"/>
    <w:rsid w:val="00147C2F"/>
    <w:rsid w:val="001546F6"/>
    <w:rsid w:val="00154C9C"/>
    <w:rsid w:val="0016129D"/>
    <w:rsid w:val="00167260"/>
    <w:rsid w:val="00172C94"/>
    <w:rsid w:val="00173C69"/>
    <w:rsid w:val="00174960"/>
    <w:rsid w:val="00177134"/>
    <w:rsid w:val="00185071"/>
    <w:rsid w:val="00186834"/>
    <w:rsid w:val="001969C0"/>
    <w:rsid w:val="001A6FA3"/>
    <w:rsid w:val="001B17BF"/>
    <w:rsid w:val="001B3EA5"/>
    <w:rsid w:val="001C1CBB"/>
    <w:rsid w:val="001C1D75"/>
    <w:rsid w:val="001E2AD6"/>
    <w:rsid w:val="001E40ED"/>
    <w:rsid w:val="001E4518"/>
    <w:rsid w:val="001F04F9"/>
    <w:rsid w:val="001F2059"/>
    <w:rsid w:val="001F38A9"/>
    <w:rsid w:val="001F3DE0"/>
    <w:rsid w:val="00204751"/>
    <w:rsid w:val="00204E6B"/>
    <w:rsid w:val="00207245"/>
    <w:rsid w:val="00217582"/>
    <w:rsid w:val="00226459"/>
    <w:rsid w:val="00233639"/>
    <w:rsid w:val="0023501E"/>
    <w:rsid w:val="00236D9A"/>
    <w:rsid w:val="00242D5C"/>
    <w:rsid w:val="00243D05"/>
    <w:rsid w:val="002450F9"/>
    <w:rsid w:val="00245A07"/>
    <w:rsid w:val="00247827"/>
    <w:rsid w:val="0025023E"/>
    <w:rsid w:val="002529FB"/>
    <w:rsid w:val="00253126"/>
    <w:rsid w:val="002563E3"/>
    <w:rsid w:val="00260716"/>
    <w:rsid w:val="002614B9"/>
    <w:rsid w:val="0026750D"/>
    <w:rsid w:val="00270910"/>
    <w:rsid w:val="00270CB6"/>
    <w:rsid w:val="002746CF"/>
    <w:rsid w:val="00276081"/>
    <w:rsid w:val="00276201"/>
    <w:rsid w:val="0027658B"/>
    <w:rsid w:val="00290B9D"/>
    <w:rsid w:val="00291142"/>
    <w:rsid w:val="002919C4"/>
    <w:rsid w:val="002978B3"/>
    <w:rsid w:val="002A4E2A"/>
    <w:rsid w:val="002A7559"/>
    <w:rsid w:val="002B193F"/>
    <w:rsid w:val="002C1AEE"/>
    <w:rsid w:val="002C6A4F"/>
    <w:rsid w:val="002C7D21"/>
    <w:rsid w:val="002D0447"/>
    <w:rsid w:val="002E0DC1"/>
    <w:rsid w:val="002E0EC7"/>
    <w:rsid w:val="002E3745"/>
    <w:rsid w:val="002F131E"/>
    <w:rsid w:val="002F5BB4"/>
    <w:rsid w:val="00300180"/>
    <w:rsid w:val="003012B4"/>
    <w:rsid w:val="00304A44"/>
    <w:rsid w:val="00306474"/>
    <w:rsid w:val="00311778"/>
    <w:rsid w:val="0031566D"/>
    <w:rsid w:val="00321F94"/>
    <w:rsid w:val="00325E2B"/>
    <w:rsid w:val="00326FC4"/>
    <w:rsid w:val="00327EB4"/>
    <w:rsid w:val="00330ED0"/>
    <w:rsid w:val="003319CF"/>
    <w:rsid w:val="00336222"/>
    <w:rsid w:val="003442DA"/>
    <w:rsid w:val="00344C94"/>
    <w:rsid w:val="003457ED"/>
    <w:rsid w:val="00355261"/>
    <w:rsid w:val="00356A7E"/>
    <w:rsid w:val="003627D3"/>
    <w:rsid w:val="0036323F"/>
    <w:rsid w:val="00367BCB"/>
    <w:rsid w:val="00371D0E"/>
    <w:rsid w:val="003805BE"/>
    <w:rsid w:val="0038502F"/>
    <w:rsid w:val="00392320"/>
    <w:rsid w:val="00394D3F"/>
    <w:rsid w:val="00396CC8"/>
    <w:rsid w:val="003A74D1"/>
    <w:rsid w:val="003B129D"/>
    <w:rsid w:val="003C2D25"/>
    <w:rsid w:val="003D234D"/>
    <w:rsid w:val="003D2B9C"/>
    <w:rsid w:val="003D2DA1"/>
    <w:rsid w:val="003D43B0"/>
    <w:rsid w:val="003E0561"/>
    <w:rsid w:val="003E1940"/>
    <w:rsid w:val="003E6814"/>
    <w:rsid w:val="003E7936"/>
    <w:rsid w:val="003F0E43"/>
    <w:rsid w:val="003F15EA"/>
    <w:rsid w:val="003F48C7"/>
    <w:rsid w:val="003F6064"/>
    <w:rsid w:val="00401783"/>
    <w:rsid w:val="00402D83"/>
    <w:rsid w:val="004064B5"/>
    <w:rsid w:val="00406BCB"/>
    <w:rsid w:val="00415E71"/>
    <w:rsid w:val="00420579"/>
    <w:rsid w:val="00422BA7"/>
    <w:rsid w:val="00422E47"/>
    <w:rsid w:val="0042579D"/>
    <w:rsid w:val="00431284"/>
    <w:rsid w:val="00451D21"/>
    <w:rsid w:val="00453141"/>
    <w:rsid w:val="00453253"/>
    <w:rsid w:val="00454217"/>
    <w:rsid w:val="00456FB5"/>
    <w:rsid w:val="004570BF"/>
    <w:rsid w:val="004617C3"/>
    <w:rsid w:val="004665F0"/>
    <w:rsid w:val="004716B9"/>
    <w:rsid w:val="00475272"/>
    <w:rsid w:val="00476A2B"/>
    <w:rsid w:val="004801F8"/>
    <w:rsid w:val="0048358C"/>
    <w:rsid w:val="00487B5C"/>
    <w:rsid w:val="004A116C"/>
    <w:rsid w:val="004A4708"/>
    <w:rsid w:val="004A7149"/>
    <w:rsid w:val="004B681E"/>
    <w:rsid w:val="004C12EE"/>
    <w:rsid w:val="004C7B72"/>
    <w:rsid w:val="004C7E7E"/>
    <w:rsid w:val="004D2E8D"/>
    <w:rsid w:val="004D379D"/>
    <w:rsid w:val="004D7A05"/>
    <w:rsid w:val="004E2701"/>
    <w:rsid w:val="004E68E9"/>
    <w:rsid w:val="004E7487"/>
    <w:rsid w:val="004F0846"/>
    <w:rsid w:val="004F1432"/>
    <w:rsid w:val="004F2FF9"/>
    <w:rsid w:val="004F5B81"/>
    <w:rsid w:val="00503447"/>
    <w:rsid w:val="0050546E"/>
    <w:rsid w:val="00505B9E"/>
    <w:rsid w:val="00507DBA"/>
    <w:rsid w:val="00510829"/>
    <w:rsid w:val="00516ACE"/>
    <w:rsid w:val="00520555"/>
    <w:rsid w:val="005210C2"/>
    <w:rsid w:val="00524860"/>
    <w:rsid w:val="005317FF"/>
    <w:rsid w:val="00531D31"/>
    <w:rsid w:val="00532C77"/>
    <w:rsid w:val="005465A6"/>
    <w:rsid w:val="00546ECB"/>
    <w:rsid w:val="005500E7"/>
    <w:rsid w:val="00557104"/>
    <w:rsid w:val="00565E71"/>
    <w:rsid w:val="00566004"/>
    <w:rsid w:val="00580065"/>
    <w:rsid w:val="005839EA"/>
    <w:rsid w:val="00591F83"/>
    <w:rsid w:val="005938AC"/>
    <w:rsid w:val="005B44B3"/>
    <w:rsid w:val="005B4889"/>
    <w:rsid w:val="005C1A1B"/>
    <w:rsid w:val="005C4EE0"/>
    <w:rsid w:val="005D08A7"/>
    <w:rsid w:val="005E2B69"/>
    <w:rsid w:val="005F1817"/>
    <w:rsid w:val="005F32B1"/>
    <w:rsid w:val="005F3473"/>
    <w:rsid w:val="00600C41"/>
    <w:rsid w:val="00602274"/>
    <w:rsid w:val="006063C1"/>
    <w:rsid w:val="00606947"/>
    <w:rsid w:val="00606BF2"/>
    <w:rsid w:val="00610933"/>
    <w:rsid w:val="00610AB1"/>
    <w:rsid w:val="00617D46"/>
    <w:rsid w:val="00621C78"/>
    <w:rsid w:val="00627749"/>
    <w:rsid w:val="006351B5"/>
    <w:rsid w:val="00646387"/>
    <w:rsid w:val="0064780A"/>
    <w:rsid w:val="0065276E"/>
    <w:rsid w:val="0065589E"/>
    <w:rsid w:val="006564AB"/>
    <w:rsid w:val="00656FC1"/>
    <w:rsid w:val="0066319D"/>
    <w:rsid w:val="006650F6"/>
    <w:rsid w:val="00666F04"/>
    <w:rsid w:val="006706E8"/>
    <w:rsid w:val="00670E47"/>
    <w:rsid w:val="006714B8"/>
    <w:rsid w:val="0067150C"/>
    <w:rsid w:val="0067670F"/>
    <w:rsid w:val="00676B2C"/>
    <w:rsid w:val="00682417"/>
    <w:rsid w:val="00684986"/>
    <w:rsid w:val="00685838"/>
    <w:rsid w:val="006877BD"/>
    <w:rsid w:val="00697BBE"/>
    <w:rsid w:val="006A17CE"/>
    <w:rsid w:val="006A2350"/>
    <w:rsid w:val="006A48EA"/>
    <w:rsid w:val="006A65C4"/>
    <w:rsid w:val="006B0A73"/>
    <w:rsid w:val="006B4933"/>
    <w:rsid w:val="006B6E35"/>
    <w:rsid w:val="006C4865"/>
    <w:rsid w:val="006C5280"/>
    <w:rsid w:val="006D268E"/>
    <w:rsid w:val="006D5A8F"/>
    <w:rsid w:val="006E05BE"/>
    <w:rsid w:val="006F0F9D"/>
    <w:rsid w:val="006F3BB5"/>
    <w:rsid w:val="006F3DEC"/>
    <w:rsid w:val="006F61BE"/>
    <w:rsid w:val="006F7C61"/>
    <w:rsid w:val="00700992"/>
    <w:rsid w:val="0070246F"/>
    <w:rsid w:val="00702B5B"/>
    <w:rsid w:val="00703E40"/>
    <w:rsid w:val="00704AB3"/>
    <w:rsid w:val="00707437"/>
    <w:rsid w:val="007126E1"/>
    <w:rsid w:val="00712B18"/>
    <w:rsid w:val="00717F8B"/>
    <w:rsid w:val="0072583A"/>
    <w:rsid w:val="00725BF7"/>
    <w:rsid w:val="00727879"/>
    <w:rsid w:val="00730C86"/>
    <w:rsid w:val="00735C4A"/>
    <w:rsid w:val="0073729A"/>
    <w:rsid w:val="007415D8"/>
    <w:rsid w:val="00745CBE"/>
    <w:rsid w:val="00750B2D"/>
    <w:rsid w:val="0075522D"/>
    <w:rsid w:val="007562E1"/>
    <w:rsid w:val="00766787"/>
    <w:rsid w:val="00773A4C"/>
    <w:rsid w:val="0077476A"/>
    <w:rsid w:val="00782EBA"/>
    <w:rsid w:val="00787BD8"/>
    <w:rsid w:val="007904A4"/>
    <w:rsid w:val="007925E4"/>
    <w:rsid w:val="00792D5D"/>
    <w:rsid w:val="00796185"/>
    <w:rsid w:val="00796D0F"/>
    <w:rsid w:val="007A389E"/>
    <w:rsid w:val="007A4F85"/>
    <w:rsid w:val="007B0459"/>
    <w:rsid w:val="007B27C9"/>
    <w:rsid w:val="007B45EC"/>
    <w:rsid w:val="007B533C"/>
    <w:rsid w:val="007B66AA"/>
    <w:rsid w:val="007C34E8"/>
    <w:rsid w:val="007D0462"/>
    <w:rsid w:val="007D088B"/>
    <w:rsid w:val="007D3ABC"/>
    <w:rsid w:val="007D4982"/>
    <w:rsid w:val="007D697B"/>
    <w:rsid w:val="007E0ACF"/>
    <w:rsid w:val="007E3C1D"/>
    <w:rsid w:val="007E787E"/>
    <w:rsid w:val="007E7951"/>
    <w:rsid w:val="007F03A7"/>
    <w:rsid w:val="00801C7D"/>
    <w:rsid w:val="008026F0"/>
    <w:rsid w:val="00803642"/>
    <w:rsid w:val="008113D1"/>
    <w:rsid w:val="0081189B"/>
    <w:rsid w:val="00812319"/>
    <w:rsid w:val="00813393"/>
    <w:rsid w:val="008153B4"/>
    <w:rsid w:val="00830902"/>
    <w:rsid w:val="008330E4"/>
    <w:rsid w:val="008336C6"/>
    <w:rsid w:val="00840CD4"/>
    <w:rsid w:val="00844658"/>
    <w:rsid w:val="00850DE2"/>
    <w:rsid w:val="00854678"/>
    <w:rsid w:val="008558E2"/>
    <w:rsid w:val="00855E5E"/>
    <w:rsid w:val="00861D8A"/>
    <w:rsid w:val="00865622"/>
    <w:rsid w:val="00874683"/>
    <w:rsid w:val="008846AC"/>
    <w:rsid w:val="00890471"/>
    <w:rsid w:val="008914F3"/>
    <w:rsid w:val="00894ECE"/>
    <w:rsid w:val="008959EE"/>
    <w:rsid w:val="00896F20"/>
    <w:rsid w:val="008A263C"/>
    <w:rsid w:val="008A79FB"/>
    <w:rsid w:val="008D1623"/>
    <w:rsid w:val="008D258D"/>
    <w:rsid w:val="008D37E7"/>
    <w:rsid w:val="008D67E3"/>
    <w:rsid w:val="008D6EC8"/>
    <w:rsid w:val="008E1DAB"/>
    <w:rsid w:val="008F0C7B"/>
    <w:rsid w:val="008F0E55"/>
    <w:rsid w:val="008F3CC0"/>
    <w:rsid w:val="008F4289"/>
    <w:rsid w:val="008F7778"/>
    <w:rsid w:val="008F7802"/>
    <w:rsid w:val="00920351"/>
    <w:rsid w:val="009274D1"/>
    <w:rsid w:val="00927E3B"/>
    <w:rsid w:val="009303E2"/>
    <w:rsid w:val="00930DAF"/>
    <w:rsid w:val="00934FAC"/>
    <w:rsid w:val="00962444"/>
    <w:rsid w:val="00967D9D"/>
    <w:rsid w:val="00967FDD"/>
    <w:rsid w:val="009700B4"/>
    <w:rsid w:val="009740C0"/>
    <w:rsid w:val="00974B9A"/>
    <w:rsid w:val="00981B68"/>
    <w:rsid w:val="00982C51"/>
    <w:rsid w:val="0099346C"/>
    <w:rsid w:val="009959BA"/>
    <w:rsid w:val="00996616"/>
    <w:rsid w:val="00996B4B"/>
    <w:rsid w:val="009A121A"/>
    <w:rsid w:val="009A59B6"/>
    <w:rsid w:val="009A7A81"/>
    <w:rsid w:val="009B1EDD"/>
    <w:rsid w:val="009B2502"/>
    <w:rsid w:val="009B43B7"/>
    <w:rsid w:val="009B6DB0"/>
    <w:rsid w:val="009B799D"/>
    <w:rsid w:val="009C07E5"/>
    <w:rsid w:val="009C1789"/>
    <w:rsid w:val="009C4507"/>
    <w:rsid w:val="009C7546"/>
    <w:rsid w:val="009D3CDA"/>
    <w:rsid w:val="009D4641"/>
    <w:rsid w:val="009E476D"/>
    <w:rsid w:val="009F32D3"/>
    <w:rsid w:val="009F59F9"/>
    <w:rsid w:val="00A055D2"/>
    <w:rsid w:val="00A07F05"/>
    <w:rsid w:val="00A10469"/>
    <w:rsid w:val="00A1137E"/>
    <w:rsid w:val="00A129F2"/>
    <w:rsid w:val="00A15652"/>
    <w:rsid w:val="00A1595A"/>
    <w:rsid w:val="00A16F79"/>
    <w:rsid w:val="00A2494F"/>
    <w:rsid w:val="00A25A3F"/>
    <w:rsid w:val="00A25F78"/>
    <w:rsid w:val="00A32DD7"/>
    <w:rsid w:val="00A40587"/>
    <w:rsid w:val="00A47235"/>
    <w:rsid w:val="00A51BD2"/>
    <w:rsid w:val="00A5346D"/>
    <w:rsid w:val="00A54D06"/>
    <w:rsid w:val="00A56C25"/>
    <w:rsid w:val="00A56C6A"/>
    <w:rsid w:val="00A62236"/>
    <w:rsid w:val="00A64B6D"/>
    <w:rsid w:val="00A73B3B"/>
    <w:rsid w:val="00A7483F"/>
    <w:rsid w:val="00A74ABD"/>
    <w:rsid w:val="00A74C5B"/>
    <w:rsid w:val="00AA0C65"/>
    <w:rsid w:val="00AB2D66"/>
    <w:rsid w:val="00AB43B3"/>
    <w:rsid w:val="00AB4800"/>
    <w:rsid w:val="00AC5455"/>
    <w:rsid w:val="00AC7DC1"/>
    <w:rsid w:val="00AD1010"/>
    <w:rsid w:val="00AE36ED"/>
    <w:rsid w:val="00AE5D9E"/>
    <w:rsid w:val="00AE6B10"/>
    <w:rsid w:val="00AF0061"/>
    <w:rsid w:val="00AF09A5"/>
    <w:rsid w:val="00AF1141"/>
    <w:rsid w:val="00AF5A5C"/>
    <w:rsid w:val="00AF69ED"/>
    <w:rsid w:val="00B018FC"/>
    <w:rsid w:val="00B0219F"/>
    <w:rsid w:val="00B116D8"/>
    <w:rsid w:val="00B147EC"/>
    <w:rsid w:val="00B17161"/>
    <w:rsid w:val="00B17CB9"/>
    <w:rsid w:val="00B35A06"/>
    <w:rsid w:val="00B362FC"/>
    <w:rsid w:val="00B4095C"/>
    <w:rsid w:val="00B43CD9"/>
    <w:rsid w:val="00B51D88"/>
    <w:rsid w:val="00B5544A"/>
    <w:rsid w:val="00B61035"/>
    <w:rsid w:val="00B63F9F"/>
    <w:rsid w:val="00B65C1A"/>
    <w:rsid w:val="00B65D86"/>
    <w:rsid w:val="00B72460"/>
    <w:rsid w:val="00B80612"/>
    <w:rsid w:val="00B8071E"/>
    <w:rsid w:val="00B85DF2"/>
    <w:rsid w:val="00B86D40"/>
    <w:rsid w:val="00B927DC"/>
    <w:rsid w:val="00B94D25"/>
    <w:rsid w:val="00B963B8"/>
    <w:rsid w:val="00BA0C6C"/>
    <w:rsid w:val="00BA5B81"/>
    <w:rsid w:val="00BB3B51"/>
    <w:rsid w:val="00BD0762"/>
    <w:rsid w:val="00BD4DE3"/>
    <w:rsid w:val="00BD594B"/>
    <w:rsid w:val="00BE2CB1"/>
    <w:rsid w:val="00BE2E40"/>
    <w:rsid w:val="00BE7A0B"/>
    <w:rsid w:val="00BF030B"/>
    <w:rsid w:val="00BF39AF"/>
    <w:rsid w:val="00BF70E5"/>
    <w:rsid w:val="00BF7DB1"/>
    <w:rsid w:val="00C02A4F"/>
    <w:rsid w:val="00C02E93"/>
    <w:rsid w:val="00C11EA5"/>
    <w:rsid w:val="00C15214"/>
    <w:rsid w:val="00C20192"/>
    <w:rsid w:val="00C268C7"/>
    <w:rsid w:val="00C278AA"/>
    <w:rsid w:val="00C32AC3"/>
    <w:rsid w:val="00C375AF"/>
    <w:rsid w:val="00C42FF5"/>
    <w:rsid w:val="00C474EC"/>
    <w:rsid w:val="00C538F3"/>
    <w:rsid w:val="00C5492B"/>
    <w:rsid w:val="00C55240"/>
    <w:rsid w:val="00C63747"/>
    <w:rsid w:val="00C66262"/>
    <w:rsid w:val="00C664BC"/>
    <w:rsid w:val="00C751E8"/>
    <w:rsid w:val="00C82ADF"/>
    <w:rsid w:val="00C86495"/>
    <w:rsid w:val="00C93FE7"/>
    <w:rsid w:val="00C96320"/>
    <w:rsid w:val="00CA46A3"/>
    <w:rsid w:val="00CA6F22"/>
    <w:rsid w:val="00CB1771"/>
    <w:rsid w:val="00CB2FFD"/>
    <w:rsid w:val="00CC10F0"/>
    <w:rsid w:val="00CD373F"/>
    <w:rsid w:val="00CD5A14"/>
    <w:rsid w:val="00CD6814"/>
    <w:rsid w:val="00CE0CBD"/>
    <w:rsid w:val="00CE15A8"/>
    <w:rsid w:val="00CE1B2D"/>
    <w:rsid w:val="00CE7AE0"/>
    <w:rsid w:val="00CF0A71"/>
    <w:rsid w:val="00CF293B"/>
    <w:rsid w:val="00D0199E"/>
    <w:rsid w:val="00D0497B"/>
    <w:rsid w:val="00D16FDE"/>
    <w:rsid w:val="00D17202"/>
    <w:rsid w:val="00D24CE5"/>
    <w:rsid w:val="00D25E09"/>
    <w:rsid w:val="00D31BD8"/>
    <w:rsid w:val="00D321FB"/>
    <w:rsid w:val="00D334FE"/>
    <w:rsid w:val="00D33A0A"/>
    <w:rsid w:val="00D35410"/>
    <w:rsid w:val="00D40C73"/>
    <w:rsid w:val="00D44C0C"/>
    <w:rsid w:val="00D4782A"/>
    <w:rsid w:val="00D512A6"/>
    <w:rsid w:val="00D51B87"/>
    <w:rsid w:val="00D54458"/>
    <w:rsid w:val="00D6207C"/>
    <w:rsid w:val="00D6616B"/>
    <w:rsid w:val="00D66284"/>
    <w:rsid w:val="00D77014"/>
    <w:rsid w:val="00D8251D"/>
    <w:rsid w:val="00D837B9"/>
    <w:rsid w:val="00D868A9"/>
    <w:rsid w:val="00D87638"/>
    <w:rsid w:val="00DA0852"/>
    <w:rsid w:val="00DA0B7E"/>
    <w:rsid w:val="00DB019D"/>
    <w:rsid w:val="00DB0FF0"/>
    <w:rsid w:val="00DB25DE"/>
    <w:rsid w:val="00DB2A7F"/>
    <w:rsid w:val="00DB3EE6"/>
    <w:rsid w:val="00DB51A1"/>
    <w:rsid w:val="00DC1B48"/>
    <w:rsid w:val="00DC4E72"/>
    <w:rsid w:val="00DC69F7"/>
    <w:rsid w:val="00DD3E97"/>
    <w:rsid w:val="00DE26AE"/>
    <w:rsid w:val="00DE28CB"/>
    <w:rsid w:val="00DE2EA3"/>
    <w:rsid w:val="00DE5CE8"/>
    <w:rsid w:val="00DE6BD9"/>
    <w:rsid w:val="00DF0040"/>
    <w:rsid w:val="00DF288B"/>
    <w:rsid w:val="00DF5171"/>
    <w:rsid w:val="00E0718E"/>
    <w:rsid w:val="00E07538"/>
    <w:rsid w:val="00E075F8"/>
    <w:rsid w:val="00E10A69"/>
    <w:rsid w:val="00E11167"/>
    <w:rsid w:val="00E149F5"/>
    <w:rsid w:val="00E15765"/>
    <w:rsid w:val="00E21304"/>
    <w:rsid w:val="00E256D4"/>
    <w:rsid w:val="00E26403"/>
    <w:rsid w:val="00E266A1"/>
    <w:rsid w:val="00E303EB"/>
    <w:rsid w:val="00E3726A"/>
    <w:rsid w:val="00E376A1"/>
    <w:rsid w:val="00E41056"/>
    <w:rsid w:val="00E47B21"/>
    <w:rsid w:val="00E47DD9"/>
    <w:rsid w:val="00E50C83"/>
    <w:rsid w:val="00E52872"/>
    <w:rsid w:val="00E560A3"/>
    <w:rsid w:val="00E60F06"/>
    <w:rsid w:val="00E62312"/>
    <w:rsid w:val="00E623E2"/>
    <w:rsid w:val="00E6442D"/>
    <w:rsid w:val="00E66586"/>
    <w:rsid w:val="00E675DE"/>
    <w:rsid w:val="00E730C5"/>
    <w:rsid w:val="00E81626"/>
    <w:rsid w:val="00E851D3"/>
    <w:rsid w:val="00E85669"/>
    <w:rsid w:val="00E866E0"/>
    <w:rsid w:val="00E86C4F"/>
    <w:rsid w:val="00E92C58"/>
    <w:rsid w:val="00E93B31"/>
    <w:rsid w:val="00EA1618"/>
    <w:rsid w:val="00EA2356"/>
    <w:rsid w:val="00EA39BD"/>
    <w:rsid w:val="00EA5427"/>
    <w:rsid w:val="00EB1451"/>
    <w:rsid w:val="00EB187B"/>
    <w:rsid w:val="00EB2181"/>
    <w:rsid w:val="00EB6822"/>
    <w:rsid w:val="00EC1954"/>
    <w:rsid w:val="00EC779A"/>
    <w:rsid w:val="00ED303D"/>
    <w:rsid w:val="00ED53DB"/>
    <w:rsid w:val="00ED778D"/>
    <w:rsid w:val="00EE0E9C"/>
    <w:rsid w:val="00EE308A"/>
    <w:rsid w:val="00EE3F15"/>
    <w:rsid w:val="00EE4014"/>
    <w:rsid w:val="00EF3EE6"/>
    <w:rsid w:val="00EF6ED1"/>
    <w:rsid w:val="00F03089"/>
    <w:rsid w:val="00F0732D"/>
    <w:rsid w:val="00F10536"/>
    <w:rsid w:val="00F12DF2"/>
    <w:rsid w:val="00F14984"/>
    <w:rsid w:val="00F1644F"/>
    <w:rsid w:val="00F241E4"/>
    <w:rsid w:val="00F24CB2"/>
    <w:rsid w:val="00F27B0E"/>
    <w:rsid w:val="00F34CDA"/>
    <w:rsid w:val="00F36E40"/>
    <w:rsid w:val="00F41033"/>
    <w:rsid w:val="00F4248A"/>
    <w:rsid w:val="00F43A36"/>
    <w:rsid w:val="00F4495B"/>
    <w:rsid w:val="00F473F2"/>
    <w:rsid w:val="00F52C6F"/>
    <w:rsid w:val="00F556D2"/>
    <w:rsid w:val="00F562E0"/>
    <w:rsid w:val="00F64FFC"/>
    <w:rsid w:val="00F67DC8"/>
    <w:rsid w:val="00F71474"/>
    <w:rsid w:val="00F73274"/>
    <w:rsid w:val="00F73446"/>
    <w:rsid w:val="00F802E2"/>
    <w:rsid w:val="00F803D6"/>
    <w:rsid w:val="00F805F8"/>
    <w:rsid w:val="00F858C5"/>
    <w:rsid w:val="00F92003"/>
    <w:rsid w:val="00F93E7D"/>
    <w:rsid w:val="00FA1B5D"/>
    <w:rsid w:val="00FB0571"/>
    <w:rsid w:val="00FB205F"/>
    <w:rsid w:val="00FB2D65"/>
    <w:rsid w:val="00FB2E7A"/>
    <w:rsid w:val="00FC167C"/>
    <w:rsid w:val="00FC2FB7"/>
    <w:rsid w:val="00FC4099"/>
    <w:rsid w:val="00FC5936"/>
    <w:rsid w:val="00FD0EEC"/>
    <w:rsid w:val="00FD22B4"/>
    <w:rsid w:val="00FD48AD"/>
    <w:rsid w:val="00FD6322"/>
    <w:rsid w:val="00FD7AA6"/>
    <w:rsid w:val="00FF02DF"/>
    <w:rsid w:val="00FF2DCB"/>
    <w:rsid w:val="00FF34E7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C32A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mpi-forum.org/docs/mpi-1.1/mpi-11-html/node70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pich.org/static/doc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://valgrin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5</Pages>
  <Words>7708</Words>
  <Characters>43940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80</cp:revision>
  <cp:lastPrinted>2022-05-30T21:24:00Z</cp:lastPrinted>
  <dcterms:created xsi:type="dcterms:W3CDTF">2022-05-30T21:24:00Z</dcterms:created>
  <dcterms:modified xsi:type="dcterms:W3CDTF">2022-05-30T23:02:00Z</dcterms:modified>
</cp:coreProperties>
</file>